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D42" w:rsidRPr="006D4D42" w:rsidRDefault="00F5750B" w:rsidP="006D4D42">
      <w:pPr>
        <w:bidi/>
        <w:spacing w:after="0" w:line="240" w:lineRule="auto"/>
        <w:ind w:left="720" w:hanging="720"/>
        <w:jc w:val="lowKashida"/>
        <w:rPr>
          <w:rFonts w:cs="B Nazanin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1938D3" w:rsidRPr="001938D3" w:rsidRDefault="001938D3" w:rsidP="001938D3">
      <w:pPr>
        <w:bidi/>
        <w:ind w:left="785"/>
        <w:rPr>
          <w:rFonts w:cs="B Nazanin"/>
        </w:rPr>
      </w:pPr>
      <w:r w:rsidRPr="001938D3">
        <w:rPr>
          <w:rFonts w:cs="B Nazanin"/>
          <w:rtl/>
        </w:rPr>
        <w:t>فردا و هم‌زمان با سفر رئيس‌جمهور به استان مرکزي؛</w:t>
      </w:r>
    </w:p>
    <w:p w:rsidR="001938D3" w:rsidRPr="001938D3" w:rsidRDefault="00616487" w:rsidP="001938D3">
      <w:pPr>
        <w:pStyle w:val="ListParagraph"/>
        <w:numPr>
          <w:ilvl w:val="0"/>
          <w:numId w:val="29"/>
        </w:numPr>
        <w:bidi/>
        <w:rPr>
          <w:rFonts w:cs="B Titr"/>
          <w:rtl/>
        </w:rPr>
      </w:pPr>
      <w:hyperlink r:id="rId9" w:tgtFrame="_blank" w:history="1">
        <w:r w:rsidR="001938D3" w:rsidRPr="001938D3">
          <w:rPr>
            <w:rStyle w:val="Hyperlink"/>
            <w:rFonts w:cs="B Titr"/>
            <w:b/>
            <w:bCs/>
            <w:rtl/>
          </w:rPr>
          <w:t>طولاني‌ترين خط سراسري انتقال برق کشور به بهره‌برداري مي‌رسد</w:t>
        </w:r>
      </w:hyperlink>
    </w:p>
    <w:p w:rsidR="001938D3" w:rsidRDefault="001938D3" w:rsidP="001938D3">
      <w:pPr>
        <w:bidi/>
        <w:ind w:left="785"/>
        <w:rPr>
          <w:rFonts w:cs="B Nazanin"/>
        </w:rPr>
      </w:pPr>
      <w:r w:rsidRPr="001938D3">
        <w:rPr>
          <w:rFonts w:cs="B Nazanin" w:hint="cs"/>
          <w:rtl/>
        </w:rPr>
        <w:t>خط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گتوند</w:t>
      </w:r>
      <w:r w:rsidRPr="001938D3">
        <w:rPr>
          <w:rFonts w:cs="B Nazanin"/>
          <w:rtl/>
        </w:rPr>
        <w:t>-</w:t>
      </w:r>
      <w:r w:rsidRPr="001938D3">
        <w:rPr>
          <w:rFonts w:cs="B Nazanin" w:hint="cs"/>
          <w:rtl/>
        </w:rPr>
        <w:t>مهر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شازند،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طولانی‌ترین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خط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کشور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است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که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با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تکیه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بر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ساخت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داخل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و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عبور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از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صعب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العبورترین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مسیرها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همچون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قله‌ها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و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دره‌های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مناطق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کوهستانی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کشور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و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همچنین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مناطق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صنعتی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و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کشاورزی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در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استان‌های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خوزستان،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لرستان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و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مرکزی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احداث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شده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است</w:t>
      </w:r>
      <w:r w:rsidRPr="001938D3">
        <w:rPr>
          <w:rFonts w:cs="B Nazanin"/>
          <w:rtl/>
        </w:rPr>
        <w:t>.</w:t>
      </w:r>
    </w:p>
    <w:p w:rsidR="001938D3" w:rsidRDefault="001938D3" w:rsidP="001938D3">
      <w:pPr>
        <w:bidi/>
        <w:ind w:left="785"/>
        <w:rPr>
          <w:rFonts w:cs="B Nazanin"/>
        </w:rPr>
      </w:pPr>
    </w:p>
    <w:p w:rsidR="001938D3" w:rsidRPr="001938D3" w:rsidRDefault="001938D3" w:rsidP="001938D3">
      <w:pPr>
        <w:bidi/>
        <w:ind w:left="785"/>
        <w:rPr>
          <w:rFonts w:cs="B Nazanin"/>
        </w:rPr>
      </w:pPr>
      <w:r w:rsidRPr="001938D3">
        <w:rPr>
          <w:rFonts w:cs="B Nazanin"/>
          <w:rtl/>
        </w:rPr>
        <w:t>به‌عنوان مشاور صورت می‌گیرد؛</w:t>
      </w:r>
    </w:p>
    <w:p w:rsidR="001938D3" w:rsidRPr="001938D3" w:rsidRDefault="00616487" w:rsidP="001938D3">
      <w:pPr>
        <w:pStyle w:val="ListParagraph"/>
        <w:numPr>
          <w:ilvl w:val="0"/>
          <w:numId w:val="29"/>
        </w:numPr>
        <w:bidi/>
        <w:rPr>
          <w:rFonts w:cs="B Titr"/>
          <w:rtl/>
        </w:rPr>
      </w:pPr>
      <w:hyperlink r:id="rId10" w:tgtFrame="_blank" w:history="1">
        <w:r w:rsidR="001938D3" w:rsidRPr="001938D3">
          <w:rPr>
            <w:rStyle w:val="Hyperlink"/>
            <w:rFonts w:cs="B Titr"/>
            <w:b/>
            <w:bCs/>
            <w:rtl/>
          </w:rPr>
          <w:t>همکاری ایتالیایی‌ها و سابا در طرح فهام</w:t>
        </w:r>
      </w:hyperlink>
    </w:p>
    <w:p w:rsidR="001938D3" w:rsidRDefault="001938D3" w:rsidP="001938D3">
      <w:pPr>
        <w:bidi/>
        <w:ind w:left="785"/>
        <w:rPr>
          <w:rFonts w:cs="B Nazanin"/>
        </w:rPr>
      </w:pPr>
      <w:r w:rsidRPr="001938D3">
        <w:rPr>
          <w:rFonts w:cs="B Nazanin"/>
          <w:rtl/>
        </w:rPr>
        <w:t>با هدف انتقال دانش فنی و به‌کارگیری تجربیات شرکت ایتالیایی</w:t>
      </w:r>
      <w:r w:rsidRPr="001938D3">
        <w:rPr>
          <w:rFonts w:cs="B Nazanin"/>
        </w:rPr>
        <w:t>CESI</w:t>
      </w:r>
      <w:r w:rsidRPr="001938D3">
        <w:rPr>
          <w:rFonts w:cs="B Nazanin"/>
          <w:rtl/>
        </w:rPr>
        <w:t>)) در اجرا و پیاده‌سازی زیرساخت اندازه‌گیری هوشمند کشور (فهام) و شبکه هوشمند قرارداد همکاری بین سابا بااین شرکت منعقد شد.</w:t>
      </w:r>
    </w:p>
    <w:p w:rsidR="001938D3" w:rsidRDefault="001938D3" w:rsidP="001938D3">
      <w:pPr>
        <w:bidi/>
        <w:ind w:left="785"/>
        <w:rPr>
          <w:rFonts w:cs="B Nazanin"/>
        </w:rPr>
      </w:pPr>
    </w:p>
    <w:p w:rsidR="001938D3" w:rsidRPr="001938D3" w:rsidRDefault="001938D3" w:rsidP="001938D3">
      <w:pPr>
        <w:bidi/>
        <w:ind w:left="785"/>
        <w:rPr>
          <w:rFonts w:cs="B Nazanin"/>
        </w:rPr>
      </w:pPr>
      <w:r w:rsidRPr="001938D3">
        <w:rPr>
          <w:rFonts w:cs="B Nazanin"/>
          <w:rtl/>
        </w:rPr>
        <w:t>روز گذشته در مقایسه با مدت مشابه سال گذشته صورت گرفت؛</w:t>
      </w:r>
    </w:p>
    <w:p w:rsidR="001938D3" w:rsidRPr="001938D3" w:rsidRDefault="00616487" w:rsidP="001938D3">
      <w:pPr>
        <w:pStyle w:val="ListParagraph"/>
        <w:numPr>
          <w:ilvl w:val="0"/>
          <w:numId w:val="29"/>
        </w:numPr>
        <w:bidi/>
        <w:rPr>
          <w:rFonts w:cs="B Titr"/>
          <w:rtl/>
        </w:rPr>
      </w:pPr>
      <w:hyperlink r:id="rId11" w:tgtFrame="_blank" w:history="1">
        <w:r w:rsidR="001938D3" w:rsidRPr="001938D3">
          <w:rPr>
            <w:rStyle w:val="Hyperlink"/>
            <w:rFonts w:cs="B Titr"/>
            <w:b/>
            <w:bCs/>
            <w:rtl/>
          </w:rPr>
          <w:t>افزایش بیش از 1800 مگاواتی مصرف برق</w:t>
        </w:r>
      </w:hyperlink>
    </w:p>
    <w:p w:rsidR="001938D3" w:rsidRDefault="001938D3" w:rsidP="001938D3">
      <w:pPr>
        <w:bidi/>
        <w:ind w:left="785"/>
        <w:rPr>
          <w:rFonts w:cs="B Nazanin"/>
        </w:rPr>
      </w:pPr>
      <w:r w:rsidRPr="001938D3">
        <w:rPr>
          <w:rFonts w:cs="B Nazanin"/>
          <w:rtl/>
        </w:rPr>
        <w:t>میزان مبادلات برق با کشورهای همسایه نیز به رقم 1916 مگاوات رسید که سهم صادرات 1285 مگاوات و سهم واردات 631 مگاوات گزارش شد.</w:t>
      </w:r>
    </w:p>
    <w:p w:rsidR="001938D3" w:rsidRDefault="001938D3" w:rsidP="001938D3">
      <w:pPr>
        <w:bidi/>
        <w:ind w:left="785"/>
        <w:rPr>
          <w:rFonts w:cs="B Nazanin"/>
        </w:rPr>
      </w:pPr>
    </w:p>
    <w:p w:rsidR="001938D3" w:rsidRPr="001938D3" w:rsidRDefault="001938D3" w:rsidP="001938D3">
      <w:pPr>
        <w:bidi/>
        <w:ind w:left="785"/>
        <w:rPr>
          <w:rFonts w:cs="B Nazanin"/>
        </w:rPr>
      </w:pPr>
      <w:r w:rsidRPr="001938D3">
        <w:rPr>
          <w:rFonts w:cs="B Nazanin"/>
          <w:rtl/>
        </w:rPr>
        <w:t>معاون برنامه‌ریزی و امور اقتصادی وزیر نیرو مطرح کرد:</w:t>
      </w:r>
    </w:p>
    <w:p w:rsidR="001938D3" w:rsidRPr="001938D3" w:rsidRDefault="00616487" w:rsidP="001938D3">
      <w:pPr>
        <w:pStyle w:val="ListParagraph"/>
        <w:numPr>
          <w:ilvl w:val="0"/>
          <w:numId w:val="29"/>
        </w:numPr>
        <w:bidi/>
        <w:rPr>
          <w:rFonts w:cs="B Titr"/>
          <w:rtl/>
        </w:rPr>
      </w:pPr>
      <w:hyperlink r:id="rId12" w:tgtFrame="_blank" w:history="1">
        <w:r w:rsidR="001938D3" w:rsidRPr="001938D3">
          <w:rPr>
            <w:rStyle w:val="Hyperlink"/>
            <w:rFonts w:cs="B Titr"/>
            <w:b/>
            <w:bCs/>
            <w:rtl/>
          </w:rPr>
          <w:t>لزوم تبادل تجربه شرکت‌های آب و برق در زمینه فناوری‌های نوین</w:t>
        </w:r>
      </w:hyperlink>
    </w:p>
    <w:p w:rsidR="001938D3" w:rsidRDefault="001938D3" w:rsidP="001938D3">
      <w:pPr>
        <w:bidi/>
        <w:ind w:left="785"/>
        <w:rPr>
          <w:rFonts w:cs="B Nazanin"/>
        </w:rPr>
      </w:pPr>
      <w:r w:rsidRPr="001938D3">
        <w:rPr>
          <w:rFonts w:cs="B Nazanin"/>
          <w:rtl/>
        </w:rPr>
        <w:t>خدمات وزارت نیرو جزو خدمات گسترده مردمی است و خدمات‌رسانی ما در حوزه‌های آب و برق همواره باید با بالاترین کیفیت و کمترین تلفات باشد.</w:t>
      </w:r>
    </w:p>
    <w:p w:rsidR="001938D3" w:rsidRDefault="001938D3" w:rsidP="001938D3">
      <w:pPr>
        <w:bidi/>
        <w:ind w:left="785"/>
        <w:rPr>
          <w:rFonts w:cs="B Nazanin"/>
        </w:rPr>
      </w:pPr>
    </w:p>
    <w:p w:rsidR="001938D3" w:rsidRDefault="001938D3" w:rsidP="001938D3">
      <w:pPr>
        <w:bidi/>
        <w:ind w:left="785"/>
        <w:rPr>
          <w:rFonts w:cs="B Nazanin"/>
        </w:rPr>
      </w:pPr>
    </w:p>
    <w:p w:rsidR="001938D3" w:rsidRDefault="001938D3" w:rsidP="001938D3">
      <w:pPr>
        <w:bidi/>
        <w:ind w:left="785"/>
        <w:rPr>
          <w:rFonts w:cs="B Nazanin"/>
        </w:rPr>
      </w:pPr>
    </w:p>
    <w:p w:rsidR="001938D3" w:rsidRDefault="001938D3" w:rsidP="001938D3">
      <w:pPr>
        <w:bidi/>
        <w:ind w:left="785"/>
        <w:rPr>
          <w:rFonts w:cs="B Nazanin"/>
        </w:rPr>
      </w:pPr>
    </w:p>
    <w:p w:rsidR="001938D3" w:rsidRDefault="001938D3" w:rsidP="001938D3">
      <w:pPr>
        <w:bidi/>
        <w:ind w:left="785"/>
        <w:rPr>
          <w:rFonts w:cs="B Nazanin"/>
        </w:rPr>
      </w:pPr>
    </w:p>
    <w:p w:rsidR="00221FEA" w:rsidRPr="001938D3" w:rsidRDefault="007B3030" w:rsidP="001938D3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rtl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سایت توانیر</w:t>
      </w:r>
    </w:p>
    <w:p w:rsidR="001938D3" w:rsidRDefault="001938D3" w:rsidP="001938D3">
      <w:pPr>
        <w:bidi/>
        <w:ind w:left="785"/>
        <w:rPr>
          <w:rFonts w:cs="B Nazanin"/>
        </w:rPr>
      </w:pPr>
      <w:r w:rsidRPr="001938D3">
        <w:rPr>
          <w:rFonts w:cs="B Nazanin" w:hint="cs"/>
          <w:rtl/>
        </w:rPr>
        <w:t>همزمان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با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سفركاروان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تدبير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و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اميد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دراستان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مركزي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صورت</w:t>
      </w:r>
      <w:r w:rsidRPr="001938D3">
        <w:rPr>
          <w:rFonts w:cs="B Nazanin"/>
          <w:rtl/>
        </w:rPr>
        <w:t xml:space="preserve"> </w:t>
      </w:r>
      <w:r w:rsidRPr="001938D3">
        <w:rPr>
          <w:rFonts w:cs="B Nazanin" w:hint="cs"/>
          <w:rtl/>
        </w:rPr>
        <w:t>ميگيرد</w:t>
      </w:r>
    </w:p>
    <w:p w:rsidR="001938D3" w:rsidRPr="001938D3" w:rsidRDefault="001938D3" w:rsidP="001938D3">
      <w:pPr>
        <w:pStyle w:val="ListParagraph"/>
        <w:numPr>
          <w:ilvl w:val="0"/>
          <w:numId w:val="26"/>
        </w:numPr>
        <w:bidi/>
        <w:rPr>
          <w:rStyle w:val="Hyperlink"/>
          <w:rFonts w:cs="B Titr"/>
          <w:b/>
          <w:bCs/>
        </w:rPr>
      </w:pPr>
      <w:r w:rsidRPr="001938D3">
        <w:rPr>
          <w:rFonts w:cs="B Titr"/>
        </w:rPr>
        <w:fldChar w:fldCharType="begin"/>
      </w:r>
      <w:r w:rsidRPr="001938D3">
        <w:rPr>
          <w:rFonts w:cs="B Titr"/>
        </w:rPr>
        <w:instrText xml:space="preserve"> HYPERLINK "http://news.tavanir.org.ir/news/news_detail.php?id=80787" </w:instrText>
      </w:r>
      <w:r w:rsidRPr="001938D3">
        <w:rPr>
          <w:rFonts w:cs="B Titr"/>
        </w:rPr>
        <w:fldChar w:fldCharType="separate"/>
      </w:r>
      <w:r w:rsidRPr="001938D3">
        <w:rPr>
          <w:rStyle w:val="Hyperlink"/>
          <w:rFonts w:cs="B Titr"/>
          <w:b/>
          <w:bCs/>
        </w:rPr>
        <w:t xml:space="preserve"> </w:t>
      </w:r>
      <w:r w:rsidRPr="001938D3">
        <w:rPr>
          <w:rStyle w:val="Hyperlink"/>
          <w:rFonts w:cs="B Titr"/>
          <w:b/>
          <w:bCs/>
          <w:rtl/>
        </w:rPr>
        <w:t>بهره برداري وآغاز عمليات اجرايي پروژه هاي توليد، انتقال و فوق توزيع</w:t>
      </w:r>
    </w:p>
    <w:p w:rsidR="001938D3" w:rsidRDefault="001938D3" w:rsidP="001938D3">
      <w:pPr>
        <w:bidi/>
        <w:ind w:left="1145"/>
        <w:rPr>
          <w:rFonts w:cs="B Nazanin"/>
        </w:rPr>
      </w:pPr>
      <w:r w:rsidRPr="001938D3">
        <w:rPr>
          <w:rFonts w:cs="B Titr"/>
        </w:rPr>
        <w:fldChar w:fldCharType="end"/>
      </w:r>
      <w:r w:rsidRPr="001938D3">
        <w:rPr>
          <w:rFonts w:cs="B Nazanin"/>
          <w:rtl/>
        </w:rPr>
        <w:t>مراسم بهره برداري وآغاز عمليات اجرايي پروژه هاي توليد، انتقال وفوق توزيع صنعت برق در استان مركزي با حضور رياست محترم جمهوري درروز يكشنبه دوم آبانماه 1395 انجام مي شود</w:t>
      </w:r>
      <w:r w:rsidRPr="001938D3">
        <w:rPr>
          <w:rFonts w:cs="B Nazanin"/>
        </w:rPr>
        <w:t>.</w:t>
      </w:r>
    </w:p>
    <w:p w:rsidR="001938D3" w:rsidRPr="001938D3" w:rsidRDefault="001938D3" w:rsidP="001938D3">
      <w:pPr>
        <w:bidi/>
        <w:ind w:left="1145"/>
        <w:rPr>
          <w:rFonts w:cs="B Nazanin"/>
        </w:rPr>
      </w:pPr>
    </w:p>
    <w:p w:rsidR="00543A9C" w:rsidRDefault="00543A9C" w:rsidP="00543A9C">
      <w:pPr>
        <w:pStyle w:val="ListParagraph"/>
        <w:bidi/>
        <w:spacing w:line="360" w:lineRule="auto"/>
        <w:ind w:left="283"/>
        <w:rPr>
          <w:rFonts w:cs="B Nazanin"/>
        </w:rPr>
      </w:pPr>
    </w:p>
    <w:p w:rsidR="00D03084" w:rsidRPr="00D03084" w:rsidRDefault="007B3030" w:rsidP="00D03084">
      <w:pPr>
        <w:pStyle w:val="ListParagraph"/>
        <w:bidi/>
        <w:spacing w:line="360" w:lineRule="auto"/>
        <w:ind w:left="425"/>
        <w:rPr>
          <w:rFonts w:cs="B Nazanin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746F7A" w:rsidRPr="00746F7A" w:rsidRDefault="00616487" w:rsidP="00746F7A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b/>
          <w:bCs/>
        </w:rPr>
      </w:pPr>
      <w:hyperlink r:id="rId13" w:history="1">
        <w:r w:rsidR="00746F7A" w:rsidRPr="00746F7A">
          <w:rPr>
            <w:rStyle w:val="Hyperlink"/>
            <w:rFonts w:cs="B Titr"/>
            <w:b/>
            <w:bCs/>
            <w:rtl/>
          </w:rPr>
          <w:t>انتصاب ذیحساب جدید برق منطقه ای یزد</w:t>
        </w:r>
      </w:hyperlink>
    </w:p>
    <w:p w:rsidR="00746F7A" w:rsidRPr="00746F7A" w:rsidRDefault="00746F7A" w:rsidP="00746F7A">
      <w:pPr>
        <w:pStyle w:val="ListParagraph"/>
        <w:bidi/>
        <w:spacing w:line="360" w:lineRule="auto"/>
        <w:ind w:left="1505"/>
        <w:rPr>
          <w:rFonts w:cs="B Nazanin"/>
        </w:rPr>
      </w:pPr>
      <w:r w:rsidRPr="00746F7A">
        <w:rPr>
          <w:rFonts w:cs="B Nazanin"/>
          <w:rtl/>
        </w:rPr>
        <w:t>در مراسمی با حضور مدیران و معاونان شرکت برق منطقه‌ای یزد و با حکم مدیرکل اداره کل امور اقتصادی و دارایی استان یزد، ذیحساب جدید شرکت برق منطقه‌ای یزد معرفی و از خدمات ذیحساب سابق این شرکت قدردانی شد</w:t>
      </w:r>
      <w:r w:rsidRPr="00746F7A">
        <w:rPr>
          <w:rFonts w:cs="B Nazanin"/>
        </w:rPr>
        <w:t>.</w:t>
      </w:r>
    </w:p>
    <w:p w:rsidR="00746F7A" w:rsidRDefault="00746F7A" w:rsidP="00746F7A">
      <w:pPr>
        <w:pStyle w:val="ListParagraph"/>
        <w:bidi/>
        <w:spacing w:line="360" w:lineRule="auto"/>
        <w:ind w:left="1505"/>
        <w:rPr>
          <w:rFonts w:cs="B Titr"/>
          <w:b/>
          <w:bCs/>
        </w:rPr>
      </w:pPr>
    </w:p>
    <w:p w:rsidR="00746F7A" w:rsidRPr="00760152" w:rsidRDefault="00616487" w:rsidP="00746F7A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b/>
          <w:bCs/>
        </w:rPr>
      </w:pPr>
      <w:hyperlink r:id="rId14" w:history="1">
        <w:r w:rsidR="00746F7A" w:rsidRPr="00760152">
          <w:rPr>
            <w:rStyle w:val="Hyperlink"/>
            <w:rFonts w:cs="B Titr"/>
            <w:b/>
            <w:bCs/>
            <w:rtl/>
          </w:rPr>
          <w:t>برگزاری دوره آموزشی «شبیه‌ساز پست» در برق منطقه‌ای یزد</w:t>
        </w:r>
      </w:hyperlink>
    </w:p>
    <w:p w:rsidR="00746F7A" w:rsidRDefault="00746F7A" w:rsidP="00746F7A">
      <w:pPr>
        <w:pStyle w:val="ListParagraph"/>
        <w:bidi/>
        <w:spacing w:line="360" w:lineRule="auto"/>
        <w:rPr>
          <w:rFonts w:cs="B Nazanin"/>
        </w:rPr>
      </w:pPr>
      <w:r w:rsidRPr="00760152">
        <w:rPr>
          <w:rFonts w:cs="B Nazanin"/>
          <w:rtl/>
        </w:rPr>
        <w:t>دوره آموزشی نرم‌افزار «شبیه‌ساز پست» برای مدیران، کارشناسان و بهره‌برداران پست‌های فوق توزیع و انتقال شرکت برق منطقه ای یزد برگزار شد</w:t>
      </w:r>
      <w:r w:rsidRPr="00760152">
        <w:rPr>
          <w:rFonts w:cs="B Nazanin"/>
        </w:rPr>
        <w:t>.</w:t>
      </w:r>
    </w:p>
    <w:p w:rsidR="00746F7A" w:rsidRDefault="00746F7A" w:rsidP="00746F7A">
      <w:pPr>
        <w:pStyle w:val="ListParagraph"/>
        <w:bidi/>
        <w:spacing w:line="360" w:lineRule="auto"/>
        <w:ind w:left="1505"/>
        <w:rPr>
          <w:rFonts w:cs="B Titr"/>
          <w:b/>
          <w:bCs/>
        </w:rPr>
      </w:pPr>
    </w:p>
    <w:p w:rsidR="00760152" w:rsidRPr="00760152" w:rsidRDefault="00616487" w:rsidP="00746F7A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b/>
          <w:bCs/>
        </w:rPr>
      </w:pPr>
      <w:hyperlink r:id="rId15" w:history="1">
        <w:r w:rsidR="00760152" w:rsidRPr="00760152">
          <w:rPr>
            <w:rStyle w:val="Hyperlink"/>
            <w:rFonts w:cs="B Titr"/>
            <w:b/>
            <w:bCs/>
            <w:rtl/>
          </w:rPr>
          <w:t>تقدیر رئیس جمهور از شرکت فراب به عنوان «صادر کننده ممتاز خدمات فنی و مهندسی</w:t>
        </w:r>
        <w:r w:rsidR="00760152" w:rsidRPr="00760152">
          <w:rPr>
            <w:rStyle w:val="Hyperlink"/>
            <w:rFonts w:cs="B Titr"/>
            <w:b/>
            <w:bCs/>
          </w:rPr>
          <w:t>»</w:t>
        </w:r>
      </w:hyperlink>
    </w:p>
    <w:p w:rsidR="00760152" w:rsidRDefault="00760152" w:rsidP="00760152">
      <w:pPr>
        <w:pStyle w:val="ListParagraph"/>
        <w:bidi/>
        <w:spacing w:line="360" w:lineRule="auto"/>
        <w:rPr>
          <w:rFonts w:cs="B Nazanin"/>
        </w:rPr>
      </w:pPr>
      <w:r w:rsidRPr="00760152">
        <w:rPr>
          <w:rFonts w:cs="B Nazanin"/>
          <w:rtl/>
        </w:rPr>
        <w:t>در مراسم بیستمین دوره «روز ملی صادرات» که پنج شنبه بیست و نهم مهرماه 1395 برگزار شد از شرکت فراب به عنوان «صادر کننده ممتاز خدمات فنی و مهندسی» تقدیر شد</w:t>
      </w:r>
      <w:r w:rsidRPr="00760152">
        <w:rPr>
          <w:rFonts w:cs="B Nazanin"/>
        </w:rPr>
        <w:t>.</w:t>
      </w:r>
    </w:p>
    <w:p w:rsidR="00760152" w:rsidRDefault="00760152" w:rsidP="00760152">
      <w:pPr>
        <w:pStyle w:val="ListParagraph"/>
        <w:bidi/>
        <w:spacing w:line="360" w:lineRule="auto"/>
        <w:rPr>
          <w:rFonts w:cs="B Nazanin"/>
        </w:rPr>
      </w:pPr>
    </w:p>
    <w:p w:rsidR="00760152" w:rsidRPr="00760152" w:rsidRDefault="00616487" w:rsidP="00760152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b/>
          <w:bCs/>
        </w:rPr>
      </w:pPr>
      <w:hyperlink r:id="rId16" w:history="1">
        <w:r w:rsidR="00760152" w:rsidRPr="00760152">
          <w:rPr>
            <w:rStyle w:val="Hyperlink"/>
            <w:rFonts w:cs="B Titr"/>
            <w:b/>
            <w:bCs/>
            <w:rtl/>
          </w:rPr>
          <w:t>همکاری شرکت ایتالیایی</w:t>
        </w:r>
        <w:r w:rsidR="00760152" w:rsidRPr="00760152">
          <w:rPr>
            <w:rStyle w:val="Hyperlink"/>
            <w:rFonts w:cs="B Titr"/>
            <w:b/>
            <w:bCs/>
          </w:rPr>
          <w:t xml:space="preserve"> CESI </w:t>
        </w:r>
        <w:r w:rsidR="00760152" w:rsidRPr="00760152">
          <w:rPr>
            <w:rStyle w:val="Hyperlink"/>
            <w:rFonts w:cs="B Titr"/>
            <w:b/>
            <w:bCs/>
            <w:rtl/>
          </w:rPr>
          <w:t>با سابا در طرح فهام</w:t>
        </w:r>
      </w:hyperlink>
    </w:p>
    <w:p w:rsidR="00760152" w:rsidRDefault="00760152" w:rsidP="00760152">
      <w:pPr>
        <w:pStyle w:val="ListParagraph"/>
        <w:bidi/>
        <w:spacing w:line="360" w:lineRule="auto"/>
        <w:rPr>
          <w:rFonts w:cs="B Nazanin"/>
        </w:rPr>
      </w:pPr>
      <w:r w:rsidRPr="00760152">
        <w:rPr>
          <w:rFonts w:cs="B Nazanin"/>
          <w:rtl/>
        </w:rPr>
        <w:t>شرکت ایتالیایی</w:t>
      </w:r>
      <w:r w:rsidRPr="00760152">
        <w:rPr>
          <w:rFonts w:cs="B Nazanin"/>
        </w:rPr>
        <w:t xml:space="preserve"> CESI </w:t>
      </w:r>
      <w:r w:rsidRPr="00760152">
        <w:rPr>
          <w:rFonts w:cs="B Nazanin"/>
          <w:rtl/>
        </w:rPr>
        <w:t>به عنوان مشاور، اجرا و پیاده سازی زیرساخت اندازه گیری هوشمند کشور (طرح فهام) باسابا مشارکت می نماید</w:t>
      </w:r>
      <w:r w:rsidRPr="00760152">
        <w:rPr>
          <w:rFonts w:cs="B Nazanin"/>
        </w:rPr>
        <w:t>.</w:t>
      </w:r>
    </w:p>
    <w:p w:rsidR="00760152" w:rsidRDefault="00760152" w:rsidP="00760152">
      <w:pPr>
        <w:pStyle w:val="ListParagraph"/>
        <w:bidi/>
        <w:spacing w:line="360" w:lineRule="auto"/>
        <w:rPr>
          <w:rFonts w:cs="B Nazanin"/>
        </w:rPr>
      </w:pPr>
    </w:p>
    <w:p w:rsidR="00760152" w:rsidRPr="00760152" w:rsidRDefault="00616487" w:rsidP="00760152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b/>
          <w:bCs/>
        </w:rPr>
      </w:pPr>
      <w:hyperlink r:id="rId17" w:history="1">
        <w:r w:rsidR="00760152" w:rsidRPr="00760152">
          <w:rPr>
            <w:rStyle w:val="Hyperlink"/>
            <w:rFonts w:cs="B Titr"/>
            <w:b/>
            <w:bCs/>
            <w:rtl/>
          </w:rPr>
          <w:t>حضور جانشین فرماندهی سپاه قدس در جمع کارکنان برق منطقه ای گیلان</w:t>
        </w:r>
      </w:hyperlink>
    </w:p>
    <w:p w:rsidR="00760152" w:rsidRDefault="00760152" w:rsidP="00760152">
      <w:pPr>
        <w:pStyle w:val="ListParagraph"/>
        <w:bidi/>
        <w:spacing w:line="360" w:lineRule="auto"/>
        <w:rPr>
          <w:rFonts w:cs="B Nazanin"/>
        </w:rPr>
      </w:pPr>
      <w:r w:rsidRPr="00760152">
        <w:rPr>
          <w:rFonts w:cs="B Nazanin"/>
          <w:rtl/>
        </w:rPr>
        <w:lastRenderedPageBreak/>
        <w:t>در آئین گرامیداشت هفته دفاع مقدس که در محل نماز خانه شرکت سهامی برق منطقه ای گیلان برگزار شد، جمعی از معاونین ، مدیران، کارکنان شرکت سهامی برق منطقه ای گیلان و خانواده های معظم شهدا حضور داشتند</w:t>
      </w:r>
      <w:r w:rsidRPr="00760152">
        <w:rPr>
          <w:rFonts w:cs="B Nazanin"/>
        </w:rPr>
        <w:t>.</w:t>
      </w:r>
    </w:p>
    <w:p w:rsidR="00760152" w:rsidRDefault="00760152" w:rsidP="00760152">
      <w:pPr>
        <w:pStyle w:val="ListParagraph"/>
        <w:bidi/>
        <w:spacing w:line="360" w:lineRule="auto"/>
        <w:rPr>
          <w:rFonts w:cs="B Nazanin"/>
        </w:rPr>
      </w:pPr>
    </w:p>
    <w:p w:rsidR="00760152" w:rsidRPr="00760152" w:rsidRDefault="00616487" w:rsidP="00760152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b/>
          <w:bCs/>
        </w:rPr>
      </w:pPr>
      <w:hyperlink r:id="rId18" w:history="1">
        <w:r w:rsidR="00760152" w:rsidRPr="00760152">
          <w:rPr>
            <w:rStyle w:val="Hyperlink"/>
            <w:rFonts w:cs="B Titr"/>
            <w:b/>
            <w:bCs/>
            <w:rtl/>
          </w:rPr>
          <w:t>شهادت مهندسان ایرانی نیروگاه کرکوک توسط داعش/ وزیر نیرو دستور ویژه انتقال مجروحان را داد</w:t>
        </w:r>
      </w:hyperlink>
    </w:p>
    <w:p w:rsidR="00760152" w:rsidRDefault="00760152" w:rsidP="00760152">
      <w:pPr>
        <w:pStyle w:val="ListParagraph"/>
        <w:bidi/>
        <w:spacing w:line="360" w:lineRule="auto"/>
        <w:rPr>
          <w:rFonts w:cs="B Nazanin"/>
        </w:rPr>
      </w:pPr>
      <w:r w:rsidRPr="00760152">
        <w:rPr>
          <w:rFonts w:cs="B Nazanin"/>
          <w:rtl/>
        </w:rPr>
        <w:t>سخنگوی وزارت امور خارجه ایران، حمله انتحاری تروریست های داعش به نیروگاه برق در نزدیکی کرکوک عراق را که منجر به شهادت و زخمی شدن چندین مهندس و تکنیسین ایرانی شد را به شدت محکوم کرد. وزی نیرو دستور ویژه انتقال مجروحان از طریق سفارت ایران در عراق را داده است</w:t>
      </w:r>
      <w:r w:rsidRPr="00760152">
        <w:rPr>
          <w:rFonts w:cs="B Nazanin"/>
        </w:rPr>
        <w:t>.</w:t>
      </w:r>
    </w:p>
    <w:p w:rsidR="00760152" w:rsidRDefault="00760152" w:rsidP="00760152">
      <w:pPr>
        <w:pStyle w:val="ListParagraph"/>
        <w:bidi/>
        <w:spacing w:line="360" w:lineRule="auto"/>
        <w:rPr>
          <w:rFonts w:cs="B Nazanin"/>
        </w:rPr>
      </w:pPr>
    </w:p>
    <w:p w:rsidR="00760152" w:rsidRPr="00760152" w:rsidRDefault="00760152" w:rsidP="00760152">
      <w:pPr>
        <w:pStyle w:val="ListParagraph"/>
        <w:bidi/>
        <w:spacing w:line="360" w:lineRule="auto"/>
        <w:rPr>
          <w:rFonts w:cs="B Nazanin"/>
        </w:rPr>
      </w:pPr>
    </w:p>
    <w:p w:rsidR="00760152" w:rsidRPr="00760152" w:rsidRDefault="00616487" w:rsidP="00760152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b/>
          <w:bCs/>
        </w:rPr>
      </w:pPr>
      <w:hyperlink r:id="rId19" w:history="1">
        <w:r w:rsidR="00760152" w:rsidRPr="00760152">
          <w:rPr>
            <w:rStyle w:val="Hyperlink"/>
            <w:rFonts w:cs="B Titr"/>
            <w:b/>
            <w:bCs/>
            <w:rtl/>
          </w:rPr>
          <w:t>کنفرانس تجاری سازی انرژی تجدیدپذیر ایران برگزار شد/ سرمایه گذاران نگران نوع پرداخت نباشند</w:t>
        </w:r>
      </w:hyperlink>
    </w:p>
    <w:p w:rsidR="00760152" w:rsidRDefault="00760152" w:rsidP="00760152">
      <w:pPr>
        <w:pStyle w:val="ListParagraph"/>
        <w:bidi/>
        <w:spacing w:line="360" w:lineRule="auto"/>
        <w:rPr>
          <w:rFonts w:cs="B Nazanin"/>
        </w:rPr>
      </w:pPr>
      <w:r w:rsidRPr="00760152">
        <w:rPr>
          <w:rFonts w:cs="B Nazanin"/>
          <w:rtl/>
        </w:rPr>
        <w:t>چهارمین روز از کنفرانس تجاری سازی پروژه های انرژی تجدیدپذیر ایران 28 مهرماه در محل اتاق بازرگانی، صنایع، معادن و کشاورزی ایران با سخنرانی مقامات و مسئولان ایرانی در حوزه انرژی تجدیدپذیر و با حضور نمایندگان شرکت های بین المللی و داخلی برگزار شد</w:t>
      </w:r>
      <w:r w:rsidRPr="00760152">
        <w:rPr>
          <w:rFonts w:cs="B Nazanin"/>
        </w:rPr>
        <w:t>.</w:t>
      </w:r>
    </w:p>
    <w:p w:rsidR="00760152" w:rsidRPr="00760152" w:rsidRDefault="00760152" w:rsidP="00760152">
      <w:pPr>
        <w:pStyle w:val="ListParagraph"/>
        <w:bidi/>
        <w:spacing w:line="360" w:lineRule="auto"/>
        <w:rPr>
          <w:rFonts w:cs="B Nazanin"/>
        </w:rPr>
      </w:pPr>
    </w:p>
    <w:p w:rsidR="00760152" w:rsidRPr="00760152" w:rsidRDefault="00616487" w:rsidP="00760152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b/>
          <w:bCs/>
        </w:rPr>
      </w:pPr>
      <w:hyperlink r:id="rId20" w:history="1">
        <w:r w:rsidR="00760152" w:rsidRPr="00760152">
          <w:rPr>
            <w:rStyle w:val="Hyperlink"/>
            <w:rFonts w:cs="B Titr"/>
            <w:b/>
            <w:bCs/>
            <w:rtl/>
          </w:rPr>
          <w:t>درخواست های انجمن انرژی بادی ایران از وزارت نیرو</w:t>
        </w:r>
      </w:hyperlink>
    </w:p>
    <w:p w:rsidR="00760152" w:rsidRDefault="00760152" w:rsidP="00760152">
      <w:pPr>
        <w:pStyle w:val="ListParagraph"/>
        <w:bidi/>
        <w:spacing w:line="360" w:lineRule="auto"/>
        <w:rPr>
          <w:rFonts w:cs="B Nazanin"/>
        </w:rPr>
      </w:pPr>
      <w:r w:rsidRPr="00760152">
        <w:rPr>
          <w:rFonts w:cs="B Nazanin"/>
          <w:rtl/>
        </w:rPr>
        <w:t>در جلسه مجمع عمومي سالانه انجمن علمي انرژي بادي ايران، موارد درخواستي از وزارت نيرو جهت بهبود سرعت توسعه انرژي بادي كشور تدوين گرديد</w:t>
      </w:r>
      <w:r w:rsidRPr="00760152">
        <w:rPr>
          <w:rFonts w:cs="B Nazanin"/>
        </w:rPr>
        <w:t>.</w:t>
      </w:r>
    </w:p>
    <w:p w:rsidR="00760152" w:rsidRDefault="00760152" w:rsidP="00760152">
      <w:pPr>
        <w:pStyle w:val="ListParagraph"/>
        <w:bidi/>
        <w:spacing w:line="360" w:lineRule="auto"/>
        <w:rPr>
          <w:rFonts w:cs="B Nazanin"/>
        </w:rPr>
      </w:pPr>
    </w:p>
    <w:p w:rsidR="00760152" w:rsidRPr="00760152" w:rsidRDefault="00616487" w:rsidP="00760152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b/>
          <w:bCs/>
        </w:rPr>
      </w:pPr>
      <w:hyperlink r:id="rId21" w:history="1">
        <w:r w:rsidR="00760152" w:rsidRPr="00760152">
          <w:rPr>
            <w:rStyle w:val="Hyperlink"/>
            <w:rFonts w:cs="B Titr"/>
            <w:b/>
            <w:bCs/>
            <w:rtl/>
          </w:rPr>
          <w:t>تاسیس نیروگاه حرارتی در هرمزگان در دستور کار روسیه</w:t>
        </w:r>
      </w:hyperlink>
    </w:p>
    <w:p w:rsidR="00760152" w:rsidRDefault="00760152" w:rsidP="00760152">
      <w:pPr>
        <w:pStyle w:val="ListParagraph"/>
        <w:bidi/>
        <w:spacing w:line="360" w:lineRule="auto"/>
        <w:rPr>
          <w:rFonts w:cs="B Nazanin"/>
        </w:rPr>
      </w:pPr>
      <w:r w:rsidRPr="00760152">
        <w:rPr>
          <w:rFonts w:cs="B Nazanin"/>
          <w:rtl/>
        </w:rPr>
        <w:t>سفیر روسیه در جمهوری اسلامی ایران، از تحویل سیستم دفاعی اس 300 و آغاز ساخت فازهای بعدی نیروگاه بوشهر را از همکاری‌های جدید دو کشور نام برد و گفت: علاوه بر آن تاسیس نیروگاه‌های حرارتی در هرمزگان را در دستور کار داریم</w:t>
      </w:r>
      <w:r w:rsidRPr="00760152">
        <w:rPr>
          <w:rFonts w:cs="B Nazanin"/>
        </w:rPr>
        <w:t>.</w:t>
      </w:r>
    </w:p>
    <w:p w:rsidR="00760152" w:rsidRDefault="00760152" w:rsidP="00760152">
      <w:pPr>
        <w:pStyle w:val="ListParagraph"/>
        <w:bidi/>
        <w:spacing w:line="360" w:lineRule="auto"/>
        <w:rPr>
          <w:rFonts w:cs="B Nazanin"/>
        </w:rPr>
      </w:pPr>
    </w:p>
    <w:p w:rsidR="00760152" w:rsidRPr="00760152" w:rsidRDefault="00616487" w:rsidP="00760152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b/>
          <w:bCs/>
        </w:rPr>
      </w:pPr>
      <w:hyperlink r:id="rId22" w:history="1">
        <w:r w:rsidR="00760152" w:rsidRPr="00760152">
          <w:rPr>
            <w:rStyle w:val="Hyperlink"/>
            <w:rFonts w:cs="B Titr"/>
            <w:b/>
            <w:bCs/>
            <w:rtl/>
          </w:rPr>
          <w:t>لزوم استفاده تمام شرکتهای زیرمجموعه وزارت نیرو از سامانه</w:t>
        </w:r>
        <w:r w:rsidR="00760152" w:rsidRPr="00760152">
          <w:rPr>
            <w:rStyle w:val="Hyperlink"/>
            <w:rFonts w:cs="B Titr"/>
            <w:b/>
            <w:bCs/>
          </w:rPr>
          <w:t xml:space="preserve"> GIS</w:t>
        </w:r>
      </w:hyperlink>
    </w:p>
    <w:p w:rsidR="00760152" w:rsidRDefault="00760152" w:rsidP="00760152">
      <w:pPr>
        <w:pStyle w:val="ListParagraph"/>
        <w:bidi/>
        <w:spacing w:line="360" w:lineRule="auto"/>
        <w:rPr>
          <w:rFonts w:cs="B Nazanin"/>
        </w:rPr>
      </w:pPr>
      <w:r w:rsidRPr="00760152">
        <w:rPr>
          <w:rFonts w:cs="B Nazanin"/>
          <w:rtl/>
        </w:rPr>
        <w:t>معاون وزیر نیرو در امور برنامه ریزی و امور اقتصادی گفت: انتقال تجربیات و علوم نوین مانند سامانه</w:t>
      </w:r>
      <w:r w:rsidRPr="00760152">
        <w:rPr>
          <w:rFonts w:cs="B Nazanin"/>
        </w:rPr>
        <w:t xml:space="preserve"> GIS </w:t>
      </w:r>
      <w:r w:rsidRPr="00760152">
        <w:rPr>
          <w:rFonts w:cs="B Nazanin"/>
          <w:rtl/>
        </w:rPr>
        <w:t>باید در سراسر شرکت های زیرمجموعه وزارت نیرو تسری یابد و همه شرکت ها ملزم به استفاده از آن شوند</w:t>
      </w:r>
      <w:r w:rsidRPr="00760152">
        <w:rPr>
          <w:rFonts w:cs="B Nazanin"/>
        </w:rPr>
        <w:t>.</w:t>
      </w:r>
    </w:p>
    <w:p w:rsidR="00760152" w:rsidRPr="00760152" w:rsidRDefault="00760152" w:rsidP="00760152">
      <w:pPr>
        <w:pStyle w:val="ListParagraph"/>
        <w:bidi/>
        <w:spacing w:line="360" w:lineRule="auto"/>
        <w:rPr>
          <w:rFonts w:cs="B Nazanin"/>
        </w:rPr>
      </w:pPr>
    </w:p>
    <w:p w:rsidR="00760152" w:rsidRPr="00760152" w:rsidRDefault="00616487" w:rsidP="00760152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b/>
          <w:bCs/>
        </w:rPr>
      </w:pPr>
      <w:hyperlink r:id="rId23" w:history="1">
        <w:r w:rsidR="00760152" w:rsidRPr="00760152">
          <w:rPr>
            <w:rStyle w:val="Hyperlink"/>
            <w:rFonts w:cs="B Titr"/>
            <w:b/>
            <w:bCs/>
            <w:rtl/>
          </w:rPr>
          <w:t>مدیرکل دفتر فنی توانیر: با فقدان علم روشنایی در کشور مواجه هستیم</w:t>
        </w:r>
      </w:hyperlink>
    </w:p>
    <w:p w:rsidR="00760152" w:rsidRDefault="00760152" w:rsidP="00760152">
      <w:pPr>
        <w:pStyle w:val="ListParagraph"/>
        <w:bidi/>
        <w:spacing w:line="360" w:lineRule="auto"/>
        <w:rPr>
          <w:rFonts w:cs="B Nazanin"/>
        </w:rPr>
      </w:pPr>
      <w:r w:rsidRPr="00760152">
        <w:rPr>
          <w:rFonts w:cs="B Nazanin"/>
          <w:rtl/>
        </w:rPr>
        <w:lastRenderedPageBreak/>
        <w:t>مدیرکل دفتر فنی و نظارت انتقال شرکت توانیر در حاشیه همایش ملی روشنایی و مدیریت انرژی همزمان با کنفرانس ملی اتوماسیون برق و کنترل صنعتی گفت: با فقدان علم روشنایی در کشور مواجه هستیم</w:t>
      </w:r>
      <w:r w:rsidRPr="00760152">
        <w:rPr>
          <w:rFonts w:cs="B Nazanin"/>
        </w:rPr>
        <w:t>.</w:t>
      </w:r>
    </w:p>
    <w:p w:rsidR="00760152" w:rsidRDefault="00760152" w:rsidP="00760152">
      <w:pPr>
        <w:pStyle w:val="ListParagraph"/>
        <w:bidi/>
        <w:spacing w:line="360" w:lineRule="auto"/>
        <w:rPr>
          <w:rFonts w:cs="B Nazanin"/>
        </w:rPr>
      </w:pPr>
    </w:p>
    <w:p w:rsidR="00760152" w:rsidRPr="00760152" w:rsidRDefault="00616487" w:rsidP="00760152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b/>
          <w:bCs/>
        </w:rPr>
      </w:pPr>
      <w:hyperlink r:id="rId24" w:history="1">
        <w:r w:rsidR="00760152" w:rsidRPr="00760152">
          <w:rPr>
            <w:rStyle w:val="Hyperlink"/>
            <w:rFonts w:cs="B Titr"/>
            <w:b/>
            <w:bCs/>
            <w:rtl/>
          </w:rPr>
          <w:t>تدوین سند راهبردی توسعه دانش بنیان شبکه هوشمند برق</w:t>
        </w:r>
      </w:hyperlink>
    </w:p>
    <w:p w:rsidR="00760152" w:rsidRDefault="00760152" w:rsidP="00760152">
      <w:pPr>
        <w:pStyle w:val="ListParagraph"/>
        <w:bidi/>
        <w:spacing w:line="360" w:lineRule="auto"/>
        <w:rPr>
          <w:rFonts w:cs="B Nazanin"/>
        </w:rPr>
      </w:pPr>
      <w:r w:rsidRPr="00760152">
        <w:rPr>
          <w:rFonts w:cs="B Nazanin"/>
          <w:rtl/>
        </w:rPr>
        <w:t>معاون پژوهشی وزارت علوم گفت: در حال تدوین سند راهبرد ملی توسعه دانش بنیان شبکه هوشمند برق ایران در شورای عالی علوم تحقیقات و فناوری هستیم</w:t>
      </w:r>
      <w:r w:rsidRPr="00760152">
        <w:rPr>
          <w:rFonts w:cs="B Nazanin"/>
        </w:rPr>
        <w:t>.</w:t>
      </w:r>
    </w:p>
    <w:p w:rsidR="00D03084" w:rsidRPr="00E511FC" w:rsidRDefault="00D03084" w:rsidP="00E511FC">
      <w:pPr>
        <w:bidi/>
        <w:spacing w:line="360" w:lineRule="auto"/>
        <w:rPr>
          <w:rFonts w:cs="B Nazanin"/>
          <w:rtl/>
          <w:lang w:bidi="fa-IR"/>
        </w:rPr>
      </w:pPr>
    </w:p>
    <w:p w:rsidR="00543A9C" w:rsidRPr="00543A9C" w:rsidRDefault="00223D7B" w:rsidP="00543A9C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سایر رسانه ها</w:t>
      </w:r>
    </w:p>
    <w:p w:rsidR="00E511FC" w:rsidRDefault="00E511FC" w:rsidP="00E511FC">
      <w:pPr>
        <w:pStyle w:val="ListParagraph"/>
        <w:tabs>
          <w:tab w:val="right" w:pos="6662"/>
        </w:tabs>
        <w:bidi/>
        <w:ind w:left="644"/>
        <w:rPr>
          <w:rFonts w:cs="B Nazanin"/>
        </w:rPr>
      </w:pPr>
    </w:p>
    <w:p w:rsidR="00E511FC" w:rsidRPr="00E511FC" w:rsidRDefault="00616487" w:rsidP="00E511FC">
      <w:pPr>
        <w:pStyle w:val="ListParagraph"/>
        <w:numPr>
          <w:ilvl w:val="0"/>
          <w:numId w:val="18"/>
        </w:numPr>
        <w:tabs>
          <w:tab w:val="right" w:pos="6662"/>
        </w:tabs>
        <w:bidi/>
        <w:rPr>
          <w:rFonts w:cs="B Titr"/>
          <w:b/>
          <w:bCs/>
        </w:rPr>
      </w:pPr>
      <w:hyperlink r:id="rId25" w:history="1">
        <w:r w:rsidR="00E511FC" w:rsidRPr="00E511FC">
          <w:rPr>
            <w:rStyle w:val="Hyperlink"/>
            <w:rFonts w:cs="B Titr"/>
            <w:b/>
            <w:bCs/>
            <w:rtl/>
          </w:rPr>
          <w:t>خطرقطع برق سراسری با فرونشست زمین در ورامین/هشدار به وزارت نیرو</w:t>
        </w:r>
      </w:hyperlink>
    </w:p>
    <w:p w:rsidR="00E511FC" w:rsidRPr="00E511FC" w:rsidRDefault="00E511FC" w:rsidP="00E511FC">
      <w:pPr>
        <w:pStyle w:val="ListParagraph"/>
        <w:tabs>
          <w:tab w:val="right" w:pos="6662"/>
        </w:tabs>
        <w:bidi/>
        <w:ind w:left="644"/>
        <w:rPr>
          <w:rFonts w:cs="B Nazanin"/>
        </w:rPr>
      </w:pPr>
      <w:r w:rsidRPr="00E511FC">
        <w:rPr>
          <w:rFonts w:cs="B Nazanin"/>
          <w:rtl/>
        </w:rPr>
        <w:t>به گزارش</w:t>
      </w:r>
      <w:r w:rsidRPr="00E511FC">
        <w:rPr>
          <w:rFonts w:cs="B Nazanin"/>
          <w:rtl/>
          <w:lang w:bidi="fa-IR"/>
        </w:rPr>
        <w:t>۲۴</w:t>
      </w:r>
      <w:r w:rsidRPr="00E511FC">
        <w:rPr>
          <w:rFonts w:cs="B Nazanin"/>
          <w:rtl/>
        </w:rPr>
        <w:t>آنلاین,رئیس بخش زلزله شناسی مرکزتحقیقات راه، مسکن وشهرسازی بااشاره به عوارض فرونشست زمین دراطراف دکل های فشارقوی ورامین گفت: درصورت عدم رسیدگی به این مساله،شاهد قطع سراسری شبکه برق خواهیم بود</w:t>
      </w:r>
      <w:r w:rsidRPr="00E511FC">
        <w:rPr>
          <w:rFonts w:cs="B Nazanin"/>
        </w:rPr>
        <w:t>.</w:t>
      </w:r>
    </w:p>
    <w:p w:rsidR="00D03084" w:rsidRPr="00D03084" w:rsidRDefault="00D03084" w:rsidP="00D03084">
      <w:pPr>
        <w:pStyle w:val="ListParagraph"/>
        <w:bidi/>
        <w:spacing w:line="360" w:lineRule="auto"/>
        <w:rPr>
          <w:rFonts w:cs="B Nazanin"/>
          <w:rtl/>
          <w:lang w:bidi="fa-IR"/>
        </w:rPr>
      </w:pPr>
    </w:p>
    <w:p w:rsidR="004C695C" w:rsidRPr="004C695C" w:rsidRDefault="00223D7B" w:rsidP="004C695C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D03084" w:rsidRDefault="00D03084" w:rsidP="00D03084">
      <w:pPr>
        <w:pStyle w:val="ListParagraph"/>
        <w:bidi/>
        <w:rPr>
          <w:rFonts w:cs="B Nazanin"/>
          <w:rtl/>
        </w:rPr>
      </w:pPr>
    </w:p>
    <w:p w:rsidR="00E511FC" w:rsidRPr="00E511FC" w:rsidRDefault="00616487" w:rsidP="00E511FC">
      <w:pPr>
        <w:pStyle w:val="ListParagraph"/>
        <w:numPr>
          <w:ilvl w:val="0"/>
          <w:numId w:val="27"/>
        </w:numPr>
        <w:bidi/>
        <w:spacing w:line="360" w:lineRule="auto"/>
        <w:rPr>
          <w:rFonts w:cs="B Titr"/>
          <w:lang w:bidi="fa-IR"/>
        </w:rPr>
      </w:pPr>
      <w:hyperlink r:id="rId26" w:history="1">
        <w:r w:rsidR="00E511FC" w:rsidRPr="00E511FC">
          <w:rPr>
            <w:rStyle w:val="Hyperlink"/>
            <w:rFonts w:cs="B Titr"/>
            <w:rtl/>
          </w:rPr>
          <w:t>انتصاب ذیحساب جدید شرکت برق منطقه‌ای یزد</w:t>
        </w:r>
      </w:hyperlink>
    </w:p>
    <w:p w:rsidR="00E511FC" w:rsidRPr="00E511FC" w:rsidRDefault="00E511FC" w:rsidP="00E511FC">
      <w:pPr>
        <w:pStyle w:val="ListParagraph"/>
        <w:bidi/>
        <w:spacing w:line="360" w:lineRule="auto"/>
        <w:rPr>
          <w:rFonts w:cs="B Nazanin"/>
          <w:lang w:bidi="fa-IR"/>
        </w:rPr>
      </w:pPr>
      <w:r w:rsidRPr="00E511FC">
        <w:rPr>
          <w:rFonts w:cs="B Nazanin" w:hint="cs"/>
          <w:rtl/>
          <w:lang w:bidi="fa-IR"/>
        </w:rPr>
        <w:t>به گزارش</w:t>
      </w:r>
      <w:r w:rsidRPr="00E511FC">
        <w:rPr>
          <w:rFonts w:cs="B Nazanin" w:hint="cs"/>
          <w:lang w:bidi="fa-IR"/>
        </w:rPr>
        <w:t> </w:t>
      </w:r>
      <w:hyperlink r:id="rId27" w:history="1">
        <w:r w:rsidRPr="00E511FC">
          <w:rPr>
            <w:rStyle w:val="Hyperlink"/>
            <w:rFonts w:cs="B Nazanin" w:hint="cs"/>
            <w:rtl/>
            <w:lang w:bidi="fa-IR"/>
          </w:rPr>
          <w:t>تابناک یزد</w:t>
        </w:r>
      </w:hyperlink>
      <w:r w:rsidRPr="00E511FC">
        <w:rPr>
          <w:rFonts w:cs="B Nazanin" w:hint="cs"/>
          <w:rtl/>
          <w:lang w:bidi="fa-IR"/>
        </w:rPr>
        <w:t>،</w:t>
      </w:r>
      <w:r w:rsidRPr="00E511FC">
        <w:rPr>
          <w:rFonts w:cs="B Nazanin" w:hint="cs"/>
          <w:lang w:bidi="fa-IR"/>
        </w:rPr>
        <w:t> </w:t>
      </w:r>
      <w:r w:rsidRPr="00E511FC">
        <w:rPr>
          <w:rFonts w:cs="B Nazanin" w:hint="cs"/>
          <w:rtl/>
          <w:lang w:bidi="fa-IR"/>
        </w:rPr>
        <w:t>در</w:t>
      </w:r>
      <w:r w:rsidRPr="00E511FC">
        <w:rPr>
          <w:rFonts w:cs="B Nazanin" w:hint="cs"/>
          <w:lang w:bidi="fa-IR"/>
        </w:rPr>
        <w:t> </w:t>
      </w:r>
      <w:r w:rsidRPr="00E511FC">
        <w:rPr>
          <w:rFonts w:cs="B Nazanin" w:hint="cs"/>
          <w:rtl/>
          <w:lang w:bidi="fa-IR"/>
        </w:rPr>
        <w:t>مراسمی</w:t>
      </w:r>
      <w:r w:rsidRPr="00E511FC">
        <w:rPr>
          <w:rFonts w:cs="B Nazanin" w:hint="cs"/>
          <w:lang w:bidi="fa-IR"/>
        </w:rPr>
        <w:t> </w:t>
      </w:r>
      <w:r w:rsidRPr="00E511FC">
        <w:rPr>
          <w:rFonts w:cs="B Nazanin" w:hint="cs"/>
          <w:rtl/>
          <w:lang w:bidi="fa-IR"/>
        </w:rPr>
        <w:t>با</w:t>
      </w:r>
      <w:r w:rsidRPr="00E511FC">
        <w:rPr>
          <w:rFonts w:cs="B Nazanin" w:hint="cs"/>
          <w:lang w:bidi="fa-IR"/>
        </w:rPr>
        <w:t> </w:t>
      </w:r>
      <w:r w:rsidRPr="00E511FC">
        <w:rPr>
          <w:rFonts w:cs="B Nazanin" w:hint="cs"/>
          <w:rtl/>
          <w:lang w:bidi="fa-IR"/>
        </w:rPr>
        <w:t>حضور</w:t>
      </w:r>
      <w:r w:rsidRPr="00E511FC">
        <w:rPr>
          <w:rFonts w:cs="B Nazanin" w:hint="cs"/>
          <w:lang w:bidi="fa-IR"/>
        </w:rPr>
        <w:t> </w:t>
      </w:r>
      <w:r w:rsidRPr="00E511FC">
        <w:rPr>
          <w:rFonts w:cs="B Nazanin" w:hint="cs"/>
          <w:rtl/>
          <w:lang w:bidi="fa-IR"/>
        </w:rPr>
        <w:t>مدیران</w:t>
      </w:r>
      <w:r w:rsidRPr="00E511FC">
        <w:rPr>
          <w:rFonts w:cs="B Nazanin" w:hint="cs"/>
          <w:lang w:bidi="fa-IR"/>
        </w:rPr>
        <w:t> </w:t>
      </w:r>
      <w:r w:rsidRPr="00E511FC">
        <w:rPr>
          <w:rFonts w:cs="B Nazanin" w:hint="cs"/>
          <w:rtl/>
          <w:lang w:bidi="fa-IR"/>
        </w:rPr>
        <w:t>و</w:t>
      </w:r>
      <w:r w:rsidRPr="00E511FC">
        <w:rPr>
          <w:rFonts w:cs="B Nazanin" w:hint="cs"/>
          <w:lang w:bidi="fa-IR"/>
        </w:rPr>
        <w:t> </w:t>
      </w:r>
      <w:r w:rsidRPr="00E511FC">
        <w:rPr>
          <w:rFonts w:cs="B Nazanin" w:hint="cs"/>
          <w:rtl/>
          <w:lang w:bidi="fa-IR"/>
        </w:rPr>
        <w:t>معاونان شرکت برق منطقه‌ای یزد و با حکم مدیرکل اداره کل امور اقتصادی و دارایی استان یزد،</w:t>
      </w:r>
      <w:r w:rsidRPr="00E511FC">
        <w:rPr>
          <w:rFonts w:cs="B Nazanin" w:hint="cs"/>
          <w:lang w:bidi="fa-IR"/>
        </w:rPr>
        <w:t> </w:t>
      </w:r>
      <w:r w:rsidRPr="00E511FC">
        <w:rPr>
          <w:rFonts w:cs="B Nazanin" w:hint="cs"/>
          <w:rtl/>
          <w:lang w:bidi="fa-IR"/>
        </w:rPr>
        <w:t>علی‌اکبر</w:t>
      </w:r>
      <w:r w:rsidRPr="00E511FC">
        <w:rPr>
          <w:rFonts w:cs="B Nazanin" w:hint="cs"/>
          <w:lang w:bidi="fa-IR"/>
        </w:rPr>
        <w:t> </w:t>
      </w:r>
      <w:r w:rsidRPr="00E511FC">
        <w:rPr>
          <w:rFonts w:cs="B Nazanin" w:hint="cs"/>
          <w:rtl/>
          <w:lang w:bidi="fa-IR"/>
        </w:rPr>
        <w:t>صائبی</w:t>
      </w:r>
      <w:r w:rsidRPr="00E511FC">
        <w:rPr>
          <w:rFonts w:cs="B Nazanin" w:hint="cs"/>
          <w:lang w:bidi="fa-IR"/>
        </w:rPr>
        <w:t> </w:t>
      </w:r>
      <w:r w:rsidRPr="00E511FC">
        <w:rPr>
          <w:rFonts w:cs="B Nazanin" w:hint="cs"/>
          <w:rtl/>
          <w:lang w:bidi="fa-IR"/>
        </w:rPr>
        <w:t>به</w:t>
      </w:r>
      <w:r w:rsidRPr="00E511FC">
        <w:rPr>
          <w:rFonts w:cs="B Nazanin" w:hint="cs"/>
          <w:lang w:bidi="fa-IR"/>
        </w:rPr>
        <w:t> </w:t>
      </w:r>
      <w:r w:rsidRPr="00E511FC">
        <w:rPr>
          <w:rFonts w:cs="B Nazanin" w:hint="cs"/>
          <w:rtl/>
          <w:lang w:bidi="fa-IR"/>
        </w:rPr>
        <w:t>‌عنوانذیحساب</w:t>
      </w:r>
      <w:r w:rsidRPr="00E511FC">
        <w:rPr>
          <w:rFonts w:cs="B Nazanin" w:hint="cs"/>
          <w:lang w:bidi="fa-IR"/>
        </w:rPr>
        <w:t> </w:t>
      </w:r>
      <w:r w:rsidRPr="00E511FC">
        <w:rPr>
          <w:rFonts w:cs="B Nazanin" w:hint="cs"/>
          <w:rtl/>
          <w:lang w:bidi="fa-IR"/>
        </w:rPr>
        <w:t>جدید شرکت برق منطقه‌ای یزد</w:t>
      </w:r>
      <w:r w:rsidRPr="00E511FC">
        <w:rPr>
          <w:rFonts w:cs="B Nazanin" w:hint="cs"/>
          <w:lang w:bidi="fa-IR"/>
        </w:rPr>
        <w:t> </w:t>
      </w:r>
      <w:r w:rsidRPr="00E511FC">
        <w:rPr>
          <w:rFonts w:cs="B Nazanin" w:hint="cs"/>
          <w:rtl/>
          <w:lang w:bidi="fa-IR"/>
        </w:rPr>
        <w:t>معرفی</w:t>
      </w:r>
      <w:r w:rsidRPr="00E511FC">
        <w:rPr>
          <w:rFonts w:cs="B Nazanin" w:hint="cs"/>
          <w:lang w:bidi="fa-IR"/>
        </w:rPr>
        <w:t> </w:t>
      </w:r>
      <w:r w:rsidRPr="00E511FC">
        <w:rPr>
          <w:rFonts w:cs="B Nazanin" w:hint="cs"/>
          <w:rtl/>
          <w:lang w:bidi="fa-IR"/>
        </w:rPr>
        <w:t>و</w:t>
      </w:r>
      <w:r w:rsidRPr="00E511FC">
        <w:rPr>
          <w:rFonts w:cs="B Nazanin" w:hint="cs"/>
          <w:lang w:bidi="fa-IR"/>
        </w:rPr>
        <w:t> </w:t>
      </w:r>
      <w:r w:rsidRPr="00E511FC">
        <w:rPr>
          <w:rFonts w:cs="B Nazanin" w:hint="cs"/>
          <w:rtl/>
          <w:lang w:bidi="fa-IR"/>
        </w:rPr>
        <w:t>از</w:t>
      </w:r>
      <w:r w:rsidRPr="00E511FC">
        <w:rPr>
          <w:rFonts w:cs="B Nazanin" w:hint="cs"/>
          <w:lang w:bidi="fa-IR"/>
        </w:rPr>
        <w:t> </w:t>
      </w:r>
      <w:r w:rsidRPr="00E511FC">
        <w:rPr>
          <w:rFonts w:cs="B Nazanin" w:hint="cs"/>
          <w:rtl/>
          <w:lang w:bidi="fa-IR"/>
        </w:rPr>
        <w:t>خدمات</w:t>
      </w:r>
      <w:r w:rsidRPr="00E511FC">
        <w:rPr>
          <w:rFonts w:cs="B Nazanin" w:hint="cs"/>
          <w:lang w:bidi="fa-IR"/>
        </w:rPr>
        <w:t> </w:t>
      </w:r>
      <w:r w:rsidRPr="00E511FC">
        <w:rPr>
          <w:rFonts w:cs="B Nazanin" w:hint="cs"/>
          <w:rtl/>
          <w:lang w:bidi="fa-IR"/>
        </w:rPr>
        <w:t>حسینعلی زارعزاده ذیحساب</w:t>
      </w:r>
      <w:r w:rsidRPr="00E511FC">
        <w:rPr>
          <w:rFonts w:cs="B Nazanin" w:hint="cs"/>
          <w:lang w:bidi="fa-IR"/>
        </w:rPr>
        <w:t> </w:t>
      </w:r>
      <w:r w:rsidRPr="00E511FC">
        <w:rPr>
          <w:rFonts w:cs="B Nazanin" w:hint="cs"/>
          <w:rtl/>
          <w:lang w:bidi="fa-IR"/>
        </w:rPr>
        <w:t>سابق</w:t>
      </w:r>
      <w:r w:rsidRPr="00E511FC">
        <w:rPr>
          <w:rFonts w:cs="B Nazanin" w:hint="cs"/>
          <w:lang w:bidi="fa-IR"/>
        </w:rPr>
        <w:t> </w:t>
      </w:r>
      <w:r w:rsidRPr="00E511FC">
        <w:rPr>
          <w:rFonts w:cs="B Nazanin" w:hint="cs"/>
          <w:rtl/>
          <w:lang w:bidi="fa-IR"/>
        </w:rPr>
        <w:t>این</w:t>
      </w:r>
      <w:r w:rsidRPr="00E511FC">
        <w:rPr>
          <w:rFonts w:cs="B Nazanin" w:hint="cs"/>
          <w:lang w:bidi="fa-IR"/>
        </w:rPr>
        <w:t> </w:t>
      </w:r>
      <w:r w:rsidRPr="00E511FC">
        <w:rPr>
          <w:rFonts w:cs="B Nazanin" w:hint="cs"/>
          <w:rtl/>
          <w:lang w:bidi="fa-IR"/>
        </w:rPr>
        <w:t>شرکت</w:t>
      </w:r>
      <w:r w:rsidRPr="00E511FC">
        <w:rPr>
          <w:rFonts w:cs="B Nazanin" w:hint="cs"/>
          <w:lang w:bidi="fa-IR"/>
        </w:rPr>
        <w:t> </w:t>
      </w:r>
      <w:r w:rsidRPr="00E511FC">
        <w:rPr>
          <w:rFonts w:cs="B Nazanin" w:hint="cs"/>
          <w:rtl/>
          <w:lang w:bidi="fa-IR"/>
        </w:rPr>
        <w:t>قدردانی</w:t>
      </w:r>
      <w:r w:rsidRPr="00E511FC">
        <w:rPr>
          <w:rFonts w:cs="B Nazanin" w:hint="cs"/>
          <w:lang w:bidi="fa-IR"/>
        </w:rPr>
        <w:t> </w:t>
      </w:r>
      <w:r w:rsidRPr="00E511FC">
        <w:rPr>
          <w:rFonts w:cs="B Nazanin" w:hint="cs"/>
          <w:rtl/>
          <w:lang w:bidi="fa-IR"/>
        </w:rPr>
        <w:t>شد</w:t>
      </w:r>
      <w:r w:rsidRPr="00E511FC">
        <w:rPr>
          <w:rFonts w:cs="B Nazanin" w:hint="cs"/>
          <w:lang w:bidi="fa-IR"/>
        </w:rPr>
        <w:t>.</w:t>
      </w:r>
    </w:p>
    <w:p w:rsidR="00543A9C" w:rsidRPr="00A73161" w:rsidRDefault="00543A9C" w:rsidP="00543A9C">
      <w:pPr>
        <w:pStyle w:val="ListParagraph"/>
        <w:bidi/>
        <w:spacing w:line="360" w:lineRule="auto"/>
        <w:rPr>
          <w:rFonts w:cs="B Nazanin"/>
          <w:lang w:bidi="fa-IR"/>
        </w:rPr>
      </w:pPr>
    </w:p>
    <w:p w:rsidR="00A73161" w:rsidRDefault="00A73161" w:rsidP="00A73161">
      <w:pPr>
        <w:pStyle w:val="ListParagraph"/>
        <w:bidi/>
        <w:spacing w:line="360" w:lineRule="auto"/>
        <w:rPr>
          <w:rFonts w:cs="B Nazanin"/>
          <w:rtl/>
          <w:lang w:bidi="fa-IR"/>
        </w:rPr>
      </w:pPr>
    </w:p>
    <w:p w:rsidR="00A73161" w:rsidRDefault="00A73161" w:rsidP="00A73161">
      <w:pPr>
        <w:pStyle w:val="ListParagraph"/>
        <w:bidi/>
        <w:spacing w:line="360" w:lineRule="auto"/>
        <w:rPr>
          <w:rFonts w:cs="B Nazanin"/>
          <w:rtl/>
          <w:lang w:bidi="fa-IR"/>
        </w:rPr>
      </w:pPr>
    </w:p>
    <w:p w:rsidR="00812BAC" w:rsidRDefault="00812BAC" w:rsidP="00812BAC">
      <w:pPr>
        <w:pStyle w:val="ListParagraph"/>
        <w:bidi/>
        <w:spacing w:line="360" w:lineRule="auto"/>
        <w:rPr>
          <w:rFonts w:cs="B Nazanin"/>
          <w:rtl/>
          <w:lang w:bidi="fa-IR"/>
        </w:rPr>
      </w:pPr>
    </w:p>
    <w:p w:rsidR="00812BAC" w:rsidRPr="00812BAC" w:rsidRDefault="00812BAC" w:rsidP="00812BAC">
      <w:pPr>
        <w:pStyle w:val="ListParagraph"/>
        <w:bidi/>
        <w:spacing w:line="360" w:lineRule="auto"/>
        <w:rPr>
          <w:rFonts w:cs="B Nazanin"/>
          <w:lang w:bidi="fa-IR"/>
        </w:rPr>
      </w:pPr>
    </w:p>
    <w:p w:rsidR="009B6DF8" w:rsidRDefault="009B6DF8" w:rsidP="009B6DF8">
      <w:pPr>
        <w:bidi/>
        <w:spacing w:line="240" w:lineRule="auto"/>
        <w:rPr>
          <w:rFonts w:cs="B Nazanin"/>
          <w:rtl/>
        </w:rPr>
      </w:pPr>
    </w:p>
    <w:p w:rsidR="009B6DF8" w:rsidRDefault="009B6DF8" w:rsidP="009B6DF8">
      <w:pPr>
        <w:bidi/>
        <w:spacing w:line="240" w:lineRule="auto"/>
        <w:rPr>
          <w:rFonts w:cs="B Nazanin"/>
          <w:rtl/>
        </w:rPr>
      </w:pPr>
    </w:p>
    <w:p w:rsidR="009B6DF8" w:rsidRDefault="009B6DF8" w:rsidP="009B6DF8">
      <w:pPr>
        <w:bidi/>
        <w:spacing w:line="240" w:lineRule="auto"/>
        <w:rPr>
          <w:rFonts w:cs="B Nazanin"/>
          <w:rtl/>
        </w:rPr>
      </w:pPr>
    </w:p>
    <w:p w:rsidR="009B6DF8" w:rsidRDefault="009B6DF8" w:rsidP="009B6DF8">
      <w:pPr>
        <w:bidi/>
        <w:spacing w:line="240" w:lineRule="auto"/>
        <w:rPr>
          <w:rFonts w:cs="B Nazanin"/>
          <w:rtl/>
        </w:rPr>
      </w:pPr>
    </w:p>
    <w:p w:rsidR="009B6DF8" w:rsidRDefault="009B6DF8" w:rsidP="009B6DF8">
      <w:pPr>
        <w:bidi/>
        <w:spacing w:line="240" w:lineRule="auto"/>
        <w:rPr>
          <w:rFonts w:cs="B Nazanin"/>
          <w:rtl/>
        </w:rPr>
      </w:pPr>
    </w:p>
    <w:p w:rsidR="009B6DF8" w:rsidRPr="009B6DF8" w:rsidRDefault="009B6DF8" w:rsidP="009B6DF8">
      <w:pPr>
        <w:bidi/>
        <w:spacing w:line="240" w:lineRule="auto"/>
        <w:rPr>
          <w:rFonts w:cs="B Nazanin"/>
        </w:rPr>
      </w:pPr>
    </w:p>
    <w:p w:rsidR="009B6DF8" w:rsidRPr="002E4441" w:rsidRDefault="009B6DF8" w:rsidP="009B6DF8">
      <w:pPr>
        <w:bidi/>
        <w:spacing w:line="240" w:lineRule="auto"/>
        <w:rPr>
          <w:rFonts w:cs="B Nazanin"/>
        </w:rPr>
      </w:pPr>
    </w:p>
    <w:p w:rsidR="002E4441" w:rsidRDefault="002E4441" w:rsidP="002E4441">
      <w:pPr>
        <w:bidi/>
        <w:spacing w:line="240" w:lineRule="auto"/>
        <w:rPr>
          <w:rFonts w:cs="B Nazanin"/>
        </w:rPr>
      </w:pPr>
    </w:p>
    <w:p w:rsidR="00220E6C" w:rsidRPr="00220E6C" w:rsidRDefault="00220E6C" w:rsidP="00220E6C">
      <w:pPr>
        <w:bidi/>
        <w:spacing w:line="240" w:lineRule="auto"/>
        <w:rPr>
          <w:rFonts w:cs="B Nazanin"/>
        </w:rPr>
      </w:pPr>
    </w:p>
    <w:p w:rsidR="00220E6C" w:rsidRPr="00E322C9" w:rsidRDefault="00220E6C" w:rsidP="00220E6C">
      <w:pPr>
        <w:bidi/>
        <w:spacing w:line="240" w:lineRule="auto"/>
        <w:rPr>
          <w:rFonts w:cs="B Nazanin"/>
        </w:rPr>
      </w:pPr>
    </w:p>
    <w:p w:rsidR="008B7540" w:rsidRPr="004C26C1" w:rsidRDefault="008B7540" w:rsidP="008B7540">
      <w:pPr>
        <w:bidi/>
        <w:spacing w:line="240" w:lineRule="auto"/>
        <w:rPr>
          <w:rFonts w:cs="B Nazanin"/>
          <w:rtl/>
          <w:lang w:bidi="fa-IR"/>
        </w:rPr>
      </w:pPr>
    </w:p>
    <w:sectPr w:rsidR="008B7540" w:rsidRPr="004C26C1" w:rsidSect="00BE31C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87" w:rsidRDefault="00616487" w:rsidP="00FB6D87">
      <w:pPr>
        <w:spacing w:after="0" w:line="240" w:lineRule="auto"/>
      </w:pPr>
      <w:r>
        <w:separator/>
      </w:r>
    </w:p>
  </w:endnote>
  <w:endnote w:type="continuationSeparator" w:id="0">
    <w:p w:rsidR="00616487" w:rsidRDefault="00616487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FC" w:rsidRDefault="00E511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B41144" w:rsidRPr="00B41144">
      <w:rPr>
        <w:rFonts w:asciiTheme="majorHAnsi" w:eastAsiaTheme="majorEastAsia" w:hAnsiTheme="majorHAnsi" w:cs="B Nazanin"/>
        <w:b/>
        <w:bCs/>
        <w:noProof/>
      </w:rPr>
      <w:t>1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FC" w:rsidRDefault="00E51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87" w:rsidRDefault="00616487" w:rsidP="00FB6D87">
      <w:pPr>
        <w:spacing w:after="0" w:line="240" w:lineRule="auto"/>
      </w:pPr>
      <w:r>
        <w:separator/>
      </w:r>
    </w:p>
  </w:footnote>
  <w:footnote w:type="continuationSeparator" w:id="0">
    <w:p w:rsidR="00616487" w:rsidRDefault="00616487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FC" w:rsidRDefault="00E511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23B5B532" wp14:editId="0CF509B9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836C07" w:rsidP="00B41144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bookmarkStart w:id="0" w:name="_GoBack"/>
    <w:r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 w:rsidR="00B41144">
      <w:rPr>
        <w:rFonts w:cs="B Traffic"/>
        <w:lang w:bidi="fa-IR"/>
      </w:rPr>
      <w:t>1</w:t>
    </w:r>
    <w:r w:rsidR="00543A9C">
      <w:rPr>
        <w:rFonts w:cs="B Traffic"/>
        <w:lang w:bidi="fa-IR"/>
      </w:rPr>
      <w:t xml:space="preserve"> </w:t>
    </w:r>
    <w:r w:rsidR="00B41144">
      <w:rPr>
        <w:rFonts w:cs="B Traffic"/>
        <w:lang w:bidi="fa-IR"/>
      </w:rPr>
      <w:t xml:space="preserve"> </w:t>
    </w:r>
    <w:r w:rsidR="00B41144">
      <w:rPr>
        <w:rFonts w:cs="B Traffic" w:hint="cs"/>
        <w:rtl/>
        <w:lang w:bidi="fa-IR"/>
      </w:rPr>
      <w:t>آبان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bookmarkEnd w:id="0"/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FC" w:rsidRDefault="00E511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j0115834"/>
      </v:shape>
    </w:pict>
  </w:numPicBullet>
  <w:abstractNum w:abstractNumId="0">
    <w:nsid w:val="0D7E5175"/>
    <w:multiLevelType w:val="hybridMultilevel"/>
    <w:tmpl w:val="8C426A0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1F4C50A9"/>
    <w:multiLevelType w:val="hybridMultilevel"/>
    <w:tmpl w:val="83C81BD4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214A52BE"/>
    <w:multiLevelType w:val="hybridMultilevel"/>
    <w:tmpl w:val="26EA283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37877735"/>
    <w:multiLevelType w:val="hybridMultilevel"/>
    <w:tmpl w:val="C774675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37D65B8C"/>
    <w:multiLevelType w:val="hybridMultilevel"/>
    <w:tmpl w:val="B3B011E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38350628"/>
    <w:multiLevelType w:val="hybridMultilevel"/>
    <w:tmpl w:val="C81A096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>
    <w:nsid w:val="3AF5022A"/>
    <w:multiLevelType w:val="hybridMultilevel"/>
    <w:tmpl w:val="5A0612E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F892269"/>
    <w:multiLevelType w:val="hybridMultilevel"/>
    <w:tmpl w:val="8A567C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51585"/>
    <w:multiLevelType w:val="hybridMultilevel"/>
    <w:tmpl w:val="837CA50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480C37ED"/>
    <w:multiLevelType w:val="hybridMultilevel"/>
    <w:tmpl w:val="7768767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493B294A"/>
    <w:multiLevelType w:val="hybridMultilevel"/>
    <w:tmpl w:val="9694165A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4C604ACE"/>
    <w:multiLevelType w:val="hybridMultilevel"/>
    <w:tmpl w:val="9D321AC8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55DAC"/>
    <w:multiLevelType w:val="hybridMultilevel"/>
    <w:tmpl w:val="E5BA8CC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4E7F20DC"/>
    <w:multiLevelType w:val="hybridMultilevel"/>
    <w:tmpl w:val="86E2EB0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>
    <w:nsid w:val="538A1493"/>
    <w:multiLevelType w:val="hybridMultilevel"/>
    <w:tmpl w:val="20326A3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>
    <w:nsid w:val="560430E8"/>
    <w:multiLevelType w:val="hybridMultilevel"/>
    <w:tmpl w:val="ED706988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>
    <w:nsid w:val="57866EB5"/>
    <w:multiLevelType w:val="hybridMultilevel"/>
    <w:tmpl w:val="8C4485C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59CC33D1"/>
    <w:multiLevelType w:val="hybridMultilevel"/>
    <w:tmpl w:val="0B58726E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>
    <w:nsid w:val="5B062F03"/>
    <w:multiLevelType w:val="hybridMultilevel"/>
    <w:tmpl w:val="974CA34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>
    <w:nsid w:val="60434835"/>
    <w:multiLevelType w:val="hybridMultilevel"/>
    <w:tmpl w:val="33C6A430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>
    <w:nsid w:val="63155DDB"/>
    <w:multiLevelType w:val="hybridMultilevel"/>
    <w:tmpl w:val="BC7201A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>
    <w:nsid w:val="636F768C"/>
    <w:multiLevelType w:val="hybridMultilevel"/>
    <w:tmpl w:val="C5D29D5E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4B53B49"/>
    <w:multiLevelType w:val="hybridMultilevel"/>
    <w:tmpl w:val="1A7EC28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>
    <w:nsid w:val="66616F78"/>
    <w:multiLevelType w:val="hybridMultilevel"/>
    <w:tmpl w:val="05F04624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>
    <w:nsid w:val="6A341E21"/>
    <w:multiLevelType w:val="hybridMultilevel"/>
    <w:tmpl w:val="C0ECCFB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>
    <w:nsid w:val="6D5D47E2"/>
    <w:multiLevelType w:val="hybridMultilevel"/>
    <w:tmpl w:val="E55E062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>
    <w:nsid w:val="70391A43"/>
    <w:multiLevelType w:val="hybridMultilevel"/>
    <w:tmpl w:val="850A54C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>
    <w:nsid w:val="75063FEB"/>
    <w:multiLevelType w:val="hybridMultilevel"/>
    <w:tmpl w:val="CFD834B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>
    <w:nsid w:val="77C81196"/>
    <w:multiLevelType w:val="hybridMultilevel"/>
    <w:tmpl w:val="7D58177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"/>
  </w:num>
  <w:num w:numId="4">
    <w:abstractNumId w:val="7"/>
  </w:num>
  <w:num w:numId="5">
    <w:abstractNumId w:val="12"/>
  </w:num>
  <w:num w:numId="6">
    <w:abstractNumId w:val="16"/>
  </w:num>
  <w:num w:numId="7">
    <w:abstractNumId w:val="9"/>
  </w:num>
  <w:num w:numId="8">
    <w:abstractNumId w:val="5"/>
  </w:num>
  <w:num w:numId="9">
    <w:abstractNumId w:val="25"/>
  </w:num>
  <w:num w:numId="10">
    <w:abstractNumId w:val="19"/>
  </w:num>
  <w:num w:numId="11">
    <w:abstractNumId w:val="23"/>
  </w:num>
  <w:num w:numId="12">
    <w:abstractNumId w:val="3"/>
  </w:num>
  <w:num w:numId="13">
    <w:abstractNumId w:val="10"/>
  </w:num>
  <w:num w:numId="14">
    <w:abstractNumId w:val="20"/>
  </w:num>
  <w:num w:numId="15">
    <w:abstractNumId w:val="1"/>
  </w:num>
  <w:num w:numId="16">
    <w:abstractNumId w:val="14"/>
  </w:num>
  <w:num w:numId="17">
    <w:abstractNumId w:val="27"/>
  </w:num>
  <w:num w:numId="18">
    <w:abstractNumId w:val="13"/>
  </w:num>
  <w:num w:numId="19">
    <w:abstractNumId w:val="22"/>
  </w:num>
  <w:num w:numId="20">
    <w:abstractNumId w:val="24"/>
  </w:num>
  <w:num w:numId="21">
    <w:abstractNumId w:val="18"/>
  </w:num>
  <w:num w:numId="22">
    <w:abstractNumId w:val="17"/>
  </w:num>
  <w:num w:numId="23">
    <w:abstractNumId w:val="15"/>
  </w:num>
  <w:num w:numId="24">
    <w:abstractNumId w:val="8"/>
  </w:num>
  <w:num w:numId="25">
    <w:abstractNumId w:val="0"/>
  </w:num>
  <w:num w:numId="26">
    <w:abstractNumId w:val="2"/>
  </w:num>
  <w:num w:numId="27">
    <w:abstractNumId w:val="28"/>
  </w:num>
  <w:num w:numId="28">
    <w:abstractNumId w:val="26"/>
  </w:num>
  <w:num w:numId="2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6E27"/>
    <w:rsid w:val="000513B3"/>
    <w:rsid w:val="000522A6"/>
    <w:rsid w:val="00053E37"/>
    <w:rsid w:val="00057B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C35D1"/>
    <w:rsid w:val="000D3989"/>
    <w:rsid w:val="000D4B9A"/>
    <w:rsid w:val="000D5FEB"/>
    <w:rsid w:val="000E47CC"/>
    <w:rsid w:val="000E6258"/>
    <w:rsid w:val="000F01F0"/>
    <w:rsid w:val="000F1B24"/>
    <w:rsid w:val="000F2513"/>
    <w:rsid w:val="000F2C90"/>
    <w:rsid w:val="000F4238"/>
    <w:rsid w:val="000F75C9"/>
    <w:rsid w:val="00101DD2"/>
    <w:rsid w:val="00105807"/>
    <w:rsid w:val="00114F5E"/>
    <w:rsid w:val="00115962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4913"/>
    <w:rsid w:val="00155987"/>
    <w:rsid w:val="00155DAD"/>
    <w:rsid w:val="001568F5"/>
    <w:rsid w:val="001571CB"/>
    <w:rsid w:val="00164747"/>
    <w:rsid w:val="00165CED"/>
    <w:rsid w:val="00166005"/>
    <w:rsid w:val="001660F7"/>
    <w:rsid w:val="00173DF5"/>
    <w:rsid w:val="00174A76"/>
    <w:rsid w:val="00176356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938D3"/>
    <w:rsid w:val="001A17A1"/>
    <w:rsid w:val="001A350A"/>
    <w:rsid w:val="001A4433"/>
    <w:rsid w:val="001A5263"/>
    <w:rsid w:val="001B1F1E"/>
    <w:rsid w:val="001B4550"/>
    <w:rsid w:val="001C07C2"/>
    <w:rsid w:val="001C0AE5"/>
    <w:rsid w:val="001C1152"/>
    <w:rsid w:val="001C4A04"/>
    <w:rsid w:val="001D07BF"/>
    <w:rsid w:val="001D0E77"/>
    <w:rsid w:val="001E044D"/>
    <w:rsid w:val="001E541F"/>
    <w:rsid w:val="001E7562"/>
    <w:rsid w:val="001F2149"/>
    <w:rsid w:val="001F5934"/>
    <w:rsid w:val="001F72E0"/>
    <w:rsid w:val="001F7B81"/>
    <w:rsid w:val="001F7C3E"/>
    <w:rsid w:val="0020398F"/>
    <w:rsid w:val="00204C6F"/>
    <w:rsid w:val="00205103"/>
    <w:rsid w:val="00213101"/>
    <w:rsid w:val="00214FFB"/>
    <w:rsid w:val="00216050"/>
    <w:rsid w:val="00217797"/>
    <w:rsid w:val="00220E6C"/>
    <w:rsid w:val="0022100F"/>
    <w:rsid w:val="002214F0"/>
    <w:rsid w:val="00221FEA"/>
    <w:rsid w:val="0022217F"/>
    <w:rsid w:val="0022255B"/>
    <w:rsid w:val="00223D7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49B"/>
    <w:rsid w:val="002559D6"/>
    <w:rsid w:val="002606A2"/>
    <w:rsid w:val="00260D34"/>
    <w:rsid w:val="00267DAE"/>
    <w:rsid w:val="0028353C"/>
    <w:rsid w:val="00287C0C"/>
    <w:rsid w:val="00291284"/>
    <w:rsid w:val="002920FD"/>
    <w:rsid w:val="0029269F"/>
    <w:rsid w:val="00293883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E09EC"/>
    <w:rsid w:val="002E4441"/>
    <w:rsid w:val="002E5D9A"/>
    <w:rsid w:val="002E7C0B"/>
    <w:rsid w:val="002F5880"/>
    <w:rsid w:val="002F58DB"/>
    <w:rsid w:val="002F737B"/>
    <w:rsid w:val="0030199F"/>
    <w:rsid w:val="00302592"/>
    <w:rsid w:val="003030FF"/>
    <w:rsid w:val="003033E3"/>
    <w:rsid w:val="00304FD6"/>
    <w:rsid w:val="0031143C"/>
    <w:rsid w:val="00313A68"/>
    <w:rsid w:val="00313D58"/>
    <w:rsid w:val="00314ADD"/>
    <w:rsid w:val="003151B2"/>
    <w:rsid w:val="003204A9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66E0E"/>
    <w:rsid w:val="00370A50"/>
    <w:rsid w:val="00373DE0"/>
    <w:rsid w:val="00374B84"/>
    <w:rsid w:val="00375362"/>
    <w:rsid w:val="00377F46"/>
    <w:rsid w:val="00380640"/>
    <w:rsid w:val="00396EB3"/>
    <w:rsid w:val="00396ECD"/>
    <w:rsid w:val="003979AD"/>
    <w:rsid w:val="003B081B"/>
    <w:rsid w:val="003B14CE"/>
    <w:rsid w:val="003B4A56"/>
    <w:rsid w:val="003C01E2"/>
    <w:rsid w:val="003C02E1"/>
    <w:rsid w:val="003C03E8"/>
    <w:rsid w:val="003C640E"/>
    <w:rsid w:val="003D3C23"/>
    <w:rsid w:val="003E27B5"/>
    <w:rsid w:val="003E5EEA"/>
    <w:rsid w:val="003F1182"/>
    <w:rsid w:val="003F2421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33F87"/>
    <w:rsid w:val="004408BB"/>
    <w:rsid w:val="00442B7F"/>
    <w:rsid w:val="00442D0D"/>
    <w:rsid w:val="00446A41"/>
    <w:rsid w:val="00446E39"/>
    <w:rsid w:val="00452766"/>
    <w:rsid w:val="00457A4E"/>
    <w:rsid w:val="00460E81"/>
    <w:rsid w:val="00461D3C"/>
    <w:rsid w:val="004646C9"/>
    <w:rsid w:val="00465CFC"/>
    <w:rsid w:val="0046664A"/>
    <w:rsid w:val="00471D25"/>
    <w:rsid w:val="004743A6"/>
    <w:rsid w:val="00483FA9"/>
    <w:rsid w:val="00484252"/>
    <w:rsid w:val="00485B3C"/>
    <w:rsid w:val="00486CC7"/>
    <w:rsid w:val="0049294F"/>
    <w:rsid w:val="0049592D"/>
    <w:rsid w:val="00495FE6"/>
    <w:rsid w:val="00497553"/>
    <w:rsid w:val="004A1209"/>
    <w:rsid w:val="004A4220"/>
    <w:rsid w:val="004A4A04"/>
    <w:rsid w:val="004A649A"/>
    <w:rsid w:val="004B03F7"/>
    <w:rsid w:val="004B1D49"/>
    <w:rsid w:val="004B428F"/>
    <w:rsid w:val="004C26C1"/>
    <w:rsid w:val="004C31D0"/>
    <w:rsid w:val="004C3E42"/>
    <w:rsid w:val="004C4923"/>
    <w:rsid w:val="004C695C"/>
    <w:rsid w:val="004D1047"/>
    <w:rsid w:val="004D1A3D"/>
    <w:rsid w:val="004D3203"/>
    <w:rsid w:val="004E30A8"/>
    <w:rsid w:val="004E3E30"/>
    <w:rsid w:val="004E5537"/>
    <w:rsid w:val="004F2B92"/>
    <w:rsid w:val="004F3CE6"/>
    <w:rsid w:val="004F6D70"/>
    <w:rsid w:val="005014C8"/>
    <w:rsid w:val="00503CE3"/>
    <w:rsid w:val="0050567F"/>
    <w:rsid w:val="00513F07"/>
    <w:rsid w:val="00516DC0"/>
    <w:rsid w:val="00523D10"/>
    <w:rsid w:val="0052627B"/>
    <w:rsid w:val="0052749E"/>
    <w:rsid w:val="00534197"/>
    <w:rsid w:val="00535F95"/>
    <w:rsid w:val="00536F40"/>
    <w:rsid w:val="00542261"/>
    <w:rsid w:val="005433ED"/>
    <w:rsid w:val="00543A9C"/>
    <w:rsid w:val="0054439D"/>
    <w:rsid w:val="0054457B"/>
    <w:rsid w:val="00546C42"/>
    <w:rsid w:val="005550EB"/>
    <w:rsid w:val="00560B67"/>
    <w:rsid w:val="00561257"/>
    <w:rsid w:val="00562A65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932A2"/>
    <w:rsid w:val="0059627D"/>
    <w:rsid w:val="005A3638"/>
    <w:rsid w:val="005A363D"/>
    <w:rsid w:val="005A3790"/>
    <w:rsid w:val="005A4598"/>
    <w:rsid w:val="005A56FF"/>
    <w:rsid w:val="005A6CD3"/>
    <w:rsid w:val="005B3B12"/>
    <w:rsid w:val="005B48FB"/>
    <w:rsid w:val="005C10AE"/>
    <w:rsid w:val="005C29FD"/>
    <w:rsid w:val="005C5365"/>
    <w:rsid w:val="005D294A"/>
    <w:rsid w:val="005D7E62"/>
    <w:rsid w:val="005E18F3"/>
    <w:rsid w:val="005F1908"/>
    <w:rsid w:val="005F1DDF"/>
    <w:rsid w:val="005F3009"/>
    <w:rsid w:val="005F5494"/>
    <w:rsid w:val="005F6306"/>
    <w:rsid w:val="00610DF6"/>
    <w:rsid w:val="00612813"/>
    <w:rsid w:val="006139DE"/>
    <w:rsid w:val="0061554D"/>
    <w:rsid w:val="00616487"/>
    <w:rsid w:val="0062274A"/>
    <w:rsid w:val="006241F3"/>
    <w:rsid w:val="00632B57"/>
    <w:rsid w:val="00633AA1"/>
    <w:rsid w:val="006359E0"/>
    <w:rsid w:val="00636F8F"/>
    <w:rsid w:val="00643537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869C7"/>
    <w:rsid w:val="006907AC"/>
    <w:rsid w:val="006A021E"/>
    <w:rsid w:val="006A229E"/>
    <w:rsid w:val="006A3057"/>
    <w:rsid w:val="006A38C4"/>
    <w:rsid w:val="006B054A"/>
    <w:rsid w:val="006B2BB4"/>
    <w:rsid w:val="006B2D77"/>
    <w:rsid w:val="006B3472"/>
    <w:rsid w:val="006B355E"/>
    <w:rsid w:val="006B3C29"/>
    <w:rsid w:val="006B6307"/>
    <w:rsid w:val="006B78FB"/>
    <w:rsid w:val="006C1AE0"/>
    <w:rsid w:val="006C4297"/>
    <w:rsid w:val="006C4B5E"/>
    <w:rsid w:val="006C722C"/>
    <w:rsid w:val="006D328F"/>
    <w:rsid w:val="006D3582"/>
    <w:rsid w:val="006D3AEA"/>
    <w:rsid w:val="006D4D42"/>
    <w:rsid w:val="006E1BA6"/>
    <w:rsid w:val="006E2474"/>
    <w:rsid w:val="006E2840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33B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46F7A"/>
    <w:rsid w:val="00750F68"/>
    <w:rsid w:val="007537C3"/>
    <w:rsid w:val="00756C77"/>
    <w:rsid w:val="00756EA8"/>
    <w:rsid w:val="00760152"/>
    <w:rsid w:val="0076113D"/>
    <w:rsid w:val="00764B28"/>
    <w:rsid w:val="00764BE9"/>
    <w:rsid w:val="007661BB"/>
    <w:rsid w:val="007718BA"/>
    <w:rsid w:val="007865DE"/>
    <w:rsid w:val="0078676B"/>
    <w:rsid w:val="00790220"/>
    <w:rsid w:val="00792A97"/>
    <w:rsid w:val="007A0C3B"/>
    <w:rsid w:val="007A606A"/>
    <w:rsid w:val="007A65ED"/>
    <w:rsid w:val="007A7472"/>
    <w:rsid w:val="007B16FF"/>
    <w:rsid w:val="007B2687"/>
    <w:rsid w:val="007B3030"/>
    <w:rsid w:val="007C3312"/>
    <w:rsid w:val="007C6BD7"/>
    <w:rsid w:val="007D0AFE"/>
    <w:rsid w:val="007D4BCF"/>
    <w:rsid w:val="007D7E9D"/>
    <w:rsid w:val="007F34FC"/>
    <w:rsid w:val="00800A84"/>
    <w:rsid w:val="0080145A"/>
    <w:rsid w:val="008027BE"/>
    <w:rsid w:val="008066F9"/>
    <w:rsid w:val="00810C77"/>
    <w:rsid w:val="00810D02"/>
    <w:rsid w:val="008121D6"/>
    <w:rsid w:val="00812BAC"/>
    <w:rsid w:val="00817619"/>
    <w:rsid w:val="008239AB"/>
    <w:rsid w:val="00827132"/>
    <w:rsid w:val="00827A4E"/>
    <w:rsid w:val="00827D62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54CE4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92CE3"/>
    <w:rsid w:val="008A20B2"/>
    <w:rsid w:val="008A6FA4"/>
    <w:rsid w:val="008B26E8"/>
    <w:rsid w:val="008B380F"/>
    <w:rsid w:val="008B5FC5"/>
    <w:rsid w:val="008B7540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21E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9606D"/>
    <w:rsid w:val="009A0AF3"/>
    <w:rsid w:val="009A1DB7"/>
    <w:rsid w:val="009A3366"/>
    <w:rsid w:val="009A45E7"/>
    <w:rsid w:val="009B230F"/>
    <w:rsid w:val="009B4BF5"/>
    <w:rsid w:val="009B6DF8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293E"/>
    <w:rsid w:val="00A06071"/>
    <w:rsid w:val="00A07624"/>
    <w:rsid w:val="00A14AD6"/>
    <w:rsid w:val="00A21F48"/>
    <w:rsid w:val="00A239D8"/>
    <w:rsid w:val="00A24E98"/>
    <w:rsid w:val="00A25271"/>
    <w:rsid w:val="00A26414"/>
    <w:rsid w:val="00A30225"/>
    <w:rsid w:val="00A31D1C"/>
    <w:rsid w:val="00A322D0"/>
    <w:rsid w:val="00A33115"/>
    <w:rsid w:val="00A3701B"/>
    <w:rsid w:val="00A374E8"/>
    <w:rsid w:val="00A40EF2"/>
    <w:rsid w:val="00A52676"/>
    <w:rsid w:val="00A54D36"/>
    <w:rsid w:val="00A62F90"/>
    <w:rsid w:val="00A648AC"/>
    <w:rsid w:val="00A655A7"/>
    <w:rsid w:val="00A65AE9"/>
    <w:rsid w:val="00A65D88"/>
    <w:rsid w:val="00A700D3"/>
    <w:rsid w:val="00A710E5"/>
    <w:rsid w:val="00A717B0"/>
    <w:rsid w:val="00A7273E"/>
    <w:rsid w:val="00A73161"/>
    <w:rsid w:val="00A753E4"/>
    <w:rsid w:val="00A77602"/>
    <w:rsid w:val="00A80D27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B167E"/>
    <w:rsid w:val="00AC2544"/>
    <w:rsid w:val="00AC3C95"/>
    <w:rsid w:val="00AC4266"/>
    <w:rsid w:val="00AC52A3"/>
    <w:rsid w:val="00AC5C96"/>
    <w:rsid w:val="00AC764C"/>
    <w:rsid w:val="00AD062A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5896"/>
    <w:rsid w:val="00B07844"/>
    <w:rsid w:val="00B14EE0"/>
    <w:rsid w:val="00B1595F"/>
    <w:rsid w:val="00B20BA4"/>
    <w:rsid w:val="00B23299"/>
    <w:rsid w:val="00B2414F"/>
    <w:rsid w:val="00B254E1"/>
    <w:rsid w:val="00B3188C"/>
    <w:rsid w:val="00B329B0"/>
    <w:rsid w:val="00B32B50"/>
    <w:rsid w:val="00B34165"/>
    <w:rsid w:val="00B372F5"/>
    <w:rsid w:val="00B40C2D"/>
    <w:rsid w:val="00B41144"/>
    <w:rsid w:val="00B44D94"/>
    <w:rsid w:val="00B44F1B"/>
    <w:rsid w:val="00B46134"/>
    <w:rsid w:val="00B53B72"/>
    <w:rsid w:val="00B5502B"/>
    <w:rsid w:val="00B563C0"/>
    <w:rsid w:val="00B5652C"/>
    <w:rsid w:val="00B57525"/>
    <w:rsid w:val="00B66743"/>
    <w:rsid w:val="00B74BF2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08AA"/>
    <w:rsid w:val="00BB2308"/>
    <w:rsid w:val="00BB4358"/>
    <w:rsid w:val="00BB4DA6"/>
    <w:rsid w:val="00BB7017"/>
    <w:rsid w:val="00BB720F"/>
    <w:rsid w:val="00BC1133"/>
    <w:rsid w:val="00BC3431"/>
    <w:rsid w:val="00BC50D7"/>
    <w:rsid w:val="00BC7059"/>
    <w:rsid w:val="00BD19F3"/>
    <w:rsid w:val="00BD5705"/>
    <w:rsid w:val="00BD59EE"/>
    <w:rsid w:val="00BD6BF0"/>
    <w:rsid w:val="00BE037A"/>
    <w:rsid w:val="00BE18FC"/>
    <w:rsid w:val="00BE1A7D"/>
    <w:rsid w:val="00BE1A7E"/>
    <w:rsid w:val="00BE1C20"/>
    <w:rsid w:val="00BE31C0"/>
    <w:rsid w:val="00BE5135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E17"/>
    <w:rsid w:val="00C15D07"/>
    <w:rsid w:val="00C17EAA"/>
    <w:rsid w:val="00C2399F"/>
    <w:rsid w:val="00C24C17"/>
    <w:rsid w:val="00C25554"/>
    <w:rsid w:val="00C35720"/>
    <w:rsid w:val="00C3785B"/>
    <w:rsid w:val="00C40E42"/>
    <w:rsid w:val="00C414EA"/>
    <w:rsid w:val="00C44663"/>
    <w:rsid w:val="00C44FA4"/>
    <w:rsid w:val="00C47502"/>
    <w:rsid w:val="00C56466"/>
    <w:rsid w:val="00C572A5"/>
    <w:rsid w:val="00C576EE"/>
    <w:rsid w:val="00C60A94"/>
    <w:rsid w:val="00C60EEC"/>
    <w:rsid w:val="00C63DC4"/>
    <w:rsid w:val="00C65206"/>
    <w:rsid w:val="00C677A9"/>
    <w:rsid w:val="00C71B14"/>
    <w:rsid w:val="00C747E4"/>
    <w:rsid w:val="00C76A21"/>
    <w:rsid w:val="00C83794"/>
    <w:rsid w:val="00C83E8E"/>
    <w:rsid w:val="00C84BEC"/>
    <w:rsid w:val="00C85EB9"/>
    <w:rsid w:val="00C96B39"/>
    <w:rsid w:val="00C979D0"/>
    <w:rsid w:val="00CA29AB"/>
    <w:rsid w:val="00CB2D03"/>
    <w:rsid w:val="00CB3501"/>
    <w:rsid w:val="00CB5AA1"/>
    <w:rsid w:val="00CB6553"/>
    <w:rsid w:val="00CB6F9F"/>
    <w:rsid w:val="00CB7582"/>
    <w:rsid w:val="00CC1113"/>
    <w:rsid w:val="00CC3843"/>
    <w:rsid w:val="00CC4E22"/>
    <w:rsid w:val="00CC4F08"/>
    <w:rsid w:val="00CC7B5F"/>
    <w:rsid w:val="00CD0629"/>
    <w:rsid w:val="00CD107F"/>
    <w:rsid w:val="00CD1744"/>
    <w:rsid w:val="00CD4DCC"/>
    <w:rsid w:val="00CD748F"/>
    <w:rsid w:val="00CE70B0"/>
    <w:rsid w:val="00CF0AEB"/>
    <w:rsid w:val="00CF21FA"/>
    <w:rsid w:val="00CF5A7C"/>
    <w:rsid w:val="00CF5E61"/>
    <w:rsid w:val="00D028A1"/>
    <w:rsid w:val="00D03084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34F89"/>
    <w:rsid w:val="00D457F9"/>
    <w:rsid w:val="00D5054F"/>
    <w:rsid w:val="00D53EFC"/>
    <w:rsid w:val="00D567C9"/>
    <w:rsid w:val="00D567D9"/>
    <w:rsid w:val="00D5701D"/>
    <w:rsid w:val="00D67E59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2FFA"/>
    <w:rsid w:val="00D94A63"/>
    <w:rsid w:val="00DA1F10"/>
    <w:rsid w:val="00DA3FDD"/>
    <w:rsid w:val="00DB033D"/>
    <w:rsid w:val="00DB6647"/>
    <w:rsid w:val="00DC10BE"/>
    <w:rsid w:val="00DC5A70"/>
    <w:rsid w:val="00DD1017"/>
    <w:rsid w:val="00DD2774"/>
    <w:rsid w:val="00DD4E3A"/>
    <w:rsid w:val="00DD5E9F"/>
    <w:rsid w:val="00DD7848"/>
    <w:rsid w:val="00DE183C"/>
    <w:rsid w:val="00DE5828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22C9"/>
    <w:rsid w:val="00E33AAA"/>
    <w:rsid w:val="00E36075"/>
    <w:rsid w:val="00E366CD"/>
    <w:rsid w:val="00E455AE"/>
    <w:rsid w:val="00E45967"/>
    <w:rsid w:val="00E461FF"/>
    <w:rsid w:val="00E46FCB"/>
    <w:rsid w:val="00E500CB"/>
    <w:rsid w:val="00E504EE"/>
    <w:rsid w:val="00E50883"/>
    <w:rsid w:val="00E511FC"/>
    <w:rsid w:val="00E5493A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BC9"/>
    <w:rsid w:val="00EB6CA8"/>
    <w:rsid w:val="00EC0FA3"/>
    <w:rsid w:val="00EC1207"/>
    <w:rsid w:val="00EC733B"/>
    <w:rsid w:val="00EC7779"/>
    <w:rsid w:val="00ED0161"/>
    <w:rsid w:val="00ED2B61"/>
    <w:rsid w:val="00ED561A"/>
    <w:rsid w:val="00ED7D71"/>
    <w:rsid w:val="00EE2FC7"/>
    <w:rsid w:val="00EE3E35"/>
    <w:rsid w:val="00EE495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0D3E"/>
    <w:rsid w:val="00F32073"/>
    <w:rsid w:val="00F344BE"/>
    <w:rsid w:val="00F34979"/>
    <w:rsid w:val="00F44141"/>
    <w:rsid w:val="00F52F55"/>
    <w:rsid w:val="00F53314"/>
    <w:rsid w:val="00F5428D"/>
    <w:rsid w:val="00F54632"/>
    <w:rsid w:val="00F55878"/>
    <w:rsid w:val="00F5750B"/>
    <w:rsid w:val="00F61537"/>
    <w:rsid w:val="00F64DAC"/>
    <w:rsid w:val="00F655EE"/>
    <w:rsid w:val="00F70B96"/>
    <w:rsid w:val="00F712A3"/>
    <w:rsid w:val="00F75409"/>
    <w:rsid w:val="00F75F8F"/>
    <w:rsid w:val="00F77D29"/>
    <w:rsid w:val="00F77E08"/>
    <w:rsid w:val="00F8661F"/>
    <w:rsid w:val="00FA0EF5"/>
    <w:rsid w:val="00FA1A07"/>
    <w:rsid w:val="00FA2178"/>
    <w:rsid w:val="00FA2443"/>
    <w:rsid w:val="00FA25A8"/>
    <w:rsid w:val="00FA2890"/>
    <w:rsid w:val="00FB26B8"/>
    <w:rsid w:val="00FB5F55"/>
    <w:rsid w:val="00FB6D87"/>
    <w:rsid w:val="00FB7ECB"/>
    <w:rsid w:val="00FC06F4"/>
    <w:rsid w:val="00FC7F0C"/>
    <w:rsid w:val="00FD1FB0"/>
    <w:rsid w:val="00FD3D2A"/>
    <w:rsid w:val="00FD6CDC"/>
    <w:rsid w:val="00FE01C6"/>
    <w:rsid w:val="00FE5C37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4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2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1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0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2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7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9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388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26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123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6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5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8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2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19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34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02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0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9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67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4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4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0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1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4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5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4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7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1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8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8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5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5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9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3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9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7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2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9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4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6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4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4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0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5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4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0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6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5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5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3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9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1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3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0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85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0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1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93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20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6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9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8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0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8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5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0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0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9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2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4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4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0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00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8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3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9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4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8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6350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6C6C6"/>
                <w:bottom w:val="none" w:sz="0" w:space="0" w:color="auto"/>
                <w:right w:val="single" w:sz="6" w:space="11" w:color="C6C6C6"/>
              </w:divBdr>
            </w:div>
          </w:divsChild>
        </w:div>
      </w:divsChild>
    </w:div>
    <w:div w:id="9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9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0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2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3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288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9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6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3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3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4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3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283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3726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10312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15276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141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1441878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915">
          <w:marLeft w:val="195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6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0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4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1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1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3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0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4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2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0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01">
              <w:marLeft w:val="0"/>
              <w:marRight w:val="0"/>
              <w:marTop w:val="0"/>
              <w:marBottom w:val="150"/>
              <w:divBdr>
                <w:top w:val="single" w:sz="18" w:space="0" w:color="C1C1C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176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94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23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0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7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1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6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5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1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4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8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0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0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1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7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7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2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5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4391093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3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2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9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1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7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0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0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7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1" w:color="ADADAD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4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0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37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66666"/>
                <w:bottom w:val="none" w:sz="0" w:space="0" w:color="auto"/>
                <w:right w:val="single" w:sz="6" w:space="8" w:color="666666"/>
              </w:divBdr>
            </w:div>
          </w:divsChild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1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4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4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3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2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2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8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3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3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2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21368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4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9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6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4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030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8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9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6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9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94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8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59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3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9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2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8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5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7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6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4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275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638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67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5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4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6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8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9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36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58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8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5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7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3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40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16437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4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8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9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7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301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0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8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8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6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9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0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7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7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4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8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3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1035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428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8309/%D8%A7%D9%86%D8%AA%D8%B5%D8%A7%D8%A8-%D8%B0%DB%8C%D8%AD%D8%B3%D8%A7%D8%A8-%D8%AC%D8%AF%DB%8C%D8%AF-%D8%A8%D8%B1%D9%82-%D9%85%D9%86%D8%B7%D9%82%D9%87-%D8%A7%DB%8C-%DB%8C%D8%B2%D8%AF" TargetMode="External"/><Relationship Id="rId18" Type="http://schemas.openxmlformats.org/officeDocument/2006/relationships/hyperlink" Target="http://barghnews.com/fa/news/18333/%D8%B4%D9%87%D8%A7%D8%AF%D8%AA-%D9%85%D9%87%D9%86%D8%AF%D8%B3%D8%A7%D9%86-%D8%A7%DB%8C%D8%B1%D8%A7%D9%86%DB%8C-%D9%86%DB%8C%D8%B1%D9%88%DA%AF%D8%A7%D9%87-%DA%A9%D8%B1%DA%A9%D9%88%DA%A9-%D8%AA%D9%88%D8%B3%D8%B7-%D8%AF%D8%A7%D8%B9%D8%B4-%D9%88%D8%B2%DB%8C%D8%B1-%D9%86%DB%8C%D8%B1%D9%88-%D8%AF%D8%B3%D8%AA%D9%88%D8%B1-%D9%88%DB%8C%DA%98%D9%87-%D8%A7%D9%86%D8%AA%D9%82%D8%A7%D9%84-%D9%85%D8%AC%D8%B1%D9%88%D8%AD%D8%A7%D9%86-%D8%B1%D8%A7-%D8%AF%D8%A7%D8%AF" TargetMode="External"/><Relationship Id="rId26" Type="http://schemas.openxmlformats.org/officeDocument/2006/relationships/hyperlink" Target="http://www.tabnakyazd.ir/fa/news/314326/%D8%A7%D9%86%D8%AA%D8%B5%D8%A7%D8%A8-%D8%B0%DB%8C%D8%AD%D8%B3%D8%A7%D8%A8-%D8%AC%D8%AF%DB%8C%D8%AF-%D8%B4%D8%B1%DA%A9%D8%AA-%D8%A8%D8%B1%D9%82-%D9%85%D9%86%D8%B7%D9%82%D9%87%E2%80%8C%D8%A7%DB%8C-%DB%8C%D8%B2%D8%AF" TargetMode="External"/><Relationship Id="rId3" Type="http://schemas.openxmlformats.org/officeDocument/2006/relationships/styles" Target="styles.xml"/><Relationship Id="rId21" Type="http://schemas.openxmlformats.org/officeDocument/2006/relationships/hyperlink" Target="http://barghnews.com/fa/news/18327/%D8%AA%D8%A7%D8%B3%DB%8C%D8%B3-%D9%86%DB%8C%D8%B1%D9%88%DA%AF%D8%A7%D9%87-%D8%AD%D8%B1%D8%A7%D8%B1%D8%AA%DB%8C-%D8%AF%D8%B1-%D9%87%D8%B1%D9%85%D8%B2%DA%AF%D8%A7%D9%86-%D8%AF%D8%B1-%D8%AF%D8%B3%D8%AA%D9%88%D8%B1-%DA%A9%D8%A7%D8%B1-%D8%B1%D9%88%D8%B3%DB%8C%D9%87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news.moe.gov.ir/Detail.aspx?ANWID=40521" TargetMode="External"/><Relationship Id="rId17" Type="http://schemas.openxmlformats.org/officeDocument/2006/relationships/hyperlink" Target="http://barghnews.com/fa/news/18335/%D8%AD%D8%B6%D9%88%D8%B1-%D8%AC%D8%A7%D9%86%D8%B4%DB%8C%D9%86-%D9%81%D8%B1%D9%85%D8%A7%D9%86%D8%AF%D9%87%DB%8C-%D8%B3%D9%BE%D8%A7%D9%87-%D9%82%D8%AF%D8%B3-%D8%AF%D8%B1-%D8%AC%D9%85%D8%B9-%DA%A9%D8%A7%D8%B1%DA%A9%D9%86%D8%A7%D9%86-%D8%A8%D8%B1%D9%82-%D9%85%D9%86%D8%B7%D9%82%D9%87-%D8%A7%DB%8C-%DA%AF%DB%8C%D9%84%D8%A7%D9%86" TargetMode="External"/><Relationship Id="rId25" Type="http://schemas.openxmlformats.org/officeDocument/2006/relationships/hyperlink" Target="http://24onlinenews.ir/73004/%D8%AE%D8%B7%D8%B1%D9%82%D8%B7%D8%B9-%D8%A8%D8%B1%D9%82-%D8%B3%D8%B1%D8%A7%D8%B3%D8%B1%DB%8C-%D8%A8%D8%A7-%D9%81%D8%B1%D9%88%D9%86%D8%B4%D8%B3%D8%AA-%D8%B2%D9%85%DB%8C%D9%86-%D8%AF%D8%B1-%D9%88%D8%B1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8339/%D9%87%D9%85%DA%A9%D8%A7%D8%B1%DB%8C-%D8%B4%D8%B1%DA%A9%D8%AA-%D8%A7%DB%8C%D8%AA%D8%A7%D9%84%DB%8C%D8%A7%DB%8C%DB%8C-cesi-%D8%A8%D8%A7-%D8%B3%D8%A7%D8%A8%D8%A7-%D8%AF%D8%B1-%D8%B7%D8%B1%D8%AD-%D9%81%D9%87%D8%A7%D9%85" TargetMode="External"/><Relationship Id="rId20" Type="http://schemas.openxmlformats.org/officeDocument/2006/relationships/hyperlink" Target="http://barghnews.com/fa/news/18318/%D8%AF%D8%B1%D8%AE%D9%88%D8%A7%D8%B3%D8%AA-%D9%87%D8%A7%DB%8C-%D8%A7%D9%86%D8%AC%D9%85%D9%86-%D8%A7%D9%86%D8%B1%DA%98%DB%8C-%D8%A8%D8%A7%D8%AF%DB%8C-%D8%A7%DB%8C%D8%B1%D8%A7%D9%86-%D8%A7%D8%B2-%D9%88%D8%B2%D8%A7%D8%B1%D8%AA-%D9%86%DB%8C%D8%B1%D9%88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.aspx?ANWID=40526" TargetMode="External"/><Relationship Id="rId24" Type="http://schemas.openxmlformats.org/officeDocument/2006/relationships/hyperlink" Target="http://barghnews.com/fa/news/18320/%D8%AA%D8%AF%D9%88%DB%8C%D9%86-%D8%B3%D9%86%D8%AF-%D8%B1%D8%A7%D9%87%D8%A8%D8%B1%D8%AF%DB%8C-%D8%AA%D9%88%D8%B3%D8%B9%D9%87-%D8%AF%D8%A7%D9%86%D8%B4-%D8%A8%D9%86%DB%8C%D8%A7%D9%86-%D8%B4%D8%A8%DA%A9%D9%87-%D9%87%D9%88%D8%B4%D9%85%D9%86%D8%AF-%D8%A8%D8%B1%D9%82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8340/%D8%AA%D9%82%D8%AF%DB%8C%D8%B1-%D8%B1%D8%A6%DB%8C%D8%B3-%D8%AC%D9%85%D9%87%D9%88%D8%B1-%D8%A7%D8%B2-%D8%B4%D8%B1%DA%A9%D8%AA-%D9%81%D8%B1%D8%A7%D8%A8-%D8%A8%D9%87-%D8%B9%D9%86%D9%88%D8%A7%D9%86-%D8%B5%D8%A7%D8%AF%D8%B1-%DA%A9%D9%86%D9%86%D8%AF%D9%87-%D9%85%D9%85%D8%AA%D8%A7%D8%B2-%D8%AE%D8%AF%D9%85%D8%A7%D8%AA-%D9%81%D9%86%DB%8C-%D9%88-%D9%85%D9%87%D9%86%D8%AF%D8%B3%DB%8C" TargetMode="External"/><Relationship Id="rId23" Type="http://schemas.openxmlformats.org/officeDocument/2006/relationships/hyperlink" Target="http://barghnews.com/fa/news/18321/%D9%85%D8%AF%DB%8C%D8%B1%DA%A9%D9%84-%D8%AF%D9%81%D8%AA%D8%B1-%D9%81%D9%86%DB%8C-%D8%AA%D9%88%D8%A7%D9%86%DB%8C%D8%B1-%D8%A8%D8%A7-%D9%81%D9%82%D8%AF%D8%A7%D9%86-%D8%B9%D9%84%D9%85-%D8%B1%D9%88%D8%B4%D9%86%D8%A7%DB%8C%DB%8C-%D8%AF%D8%B1-%DA%A9%D8%B4%D9%88%D8%B1-%D9%85%D9%88%D8%A7%D8%AC%D9%87-%D9%87%D8%B3%D8%AA%DB%8C%D9%85" TargetMode="External"/><Relationship Id="rId28" Type="http://schemas.openxmlformats.org/officeDocument/2006/relationships/header" Target="header1.xml"/><Relationship Id="rId10" Type="http://schemas.openxmlformats.org/officeDocument/2006/relationships/hyperlink" Target="http://news.moe.gov.ir/Detail.aspx?ANWID=40525" TargetMode="External"/><Relationship Id="rId19" Type="http://schemas.openxmlformats.org/officeDocument/2006/relationships/hyperlink" Target="http://barghnews.com/fa/news/18330/%DA%A9%D9%86%D9%81%D8%B1%D8%A7%D9%86%D8%B3-%D8%AA%D8%AC%D8%A7%D8%B1%DB%8C-%D8%B3%D8%A7%D8%B2%DB%8C-%D8%A7%D9%86%D8%B1%DA%98%DB%8C-%D8%AA%D8%AC%D8%AF%DB%8C%D8%AF%D9%BE%D8%B0%DB%8C%D8%B1-%D8%A7%DB%8C%D8%B1%D8%A7%D9%86-%D8%A8%D8%B1%DA%AF%D8%B2%D8%A7%D8%B1-%D8%B4%D8%AF-%D8%B3%D8%B1%D9%85%D8%A7%DB%8C%D9%87-%DA%AF%D8%B0%D8%A7%D8%B1%D8%A7%D9%86-%D9%86%DA%AF%D8%B1%D8%A7%D9%86-%D9%86%D9%88%D8%B9-%D9%BE%D8%B1%D8%AF%D8%A7%D8%AE%D8%AA-%D9%86%D8%A8%D8%A7%D8%B4%D9%86%D8%AF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40533" TargetMode="External"/><Relationship Id="rId14" Type="http://schemas.openxmlformats.org/officeDocument/2006/relationships/hyperlink" Target="http://barghnews.com/fa/news/18316/%D8%A8%D8%B1%DA%AF%D8%B2%D8%A7%D8%B1%DB%8C-%D8%AF%D9%88%D8%B1%D9%87-%D8%A2%D9%85%D9%88%D8%B2%D8%B4%DB%8C-%D8%B4%D8%A8%DB%8C%D9%87%E2%80%8C%D8%B3%D8%A7%D8%B2-%D9%BE%D8%B3%D8%AA-%D8%AF%D8%B1-%D8%A8%D8%B1%D9%82-%D9%85%D9%86%D8%B7%D9%82%D9%87%E2%80%8C%D8%A7%DB%8C-%DB%8C%D8%B2%D8%AF" TargetMode="External"/><Relationship Id="rId22" Type="http://schemas.openxmlformats.org/officeDocument/2006/relationships/hyperlink" Target="http://barghnews.com/fa/news/18328/%D9%84%D8%B2%D9%88%D9%85-%D8%A7%D8%B3%D8%AA%D9%81%D8%A7%D8%AF%D9%87-%D8%AA%D9%85%D8%A7%D9%85-%D8%B4%D8%B1%DA%A9%D8%AA%D9%87%D8%A7%DB%8C-%D8%B2%DB%8C%D8%B1%D9%85%D8%AC%D9%85%D9%88%D8%B9%D9%87-%D9%88%D8%B2%D8%A7%D8%B1%D8%AA-%D9%86%DB%8C%D8%B1%D9%88-%D8%A7%D8%B2-%D8%B3%D8%A7%D9%85%D8%A7%D9%86%D9%87-gis" TargetMode="External"/><Relationship Id="rId27" Type="http://schemas.openxmlformats.org/officeDocument/2006/relationships/hyperlink" Target="http://www.tabnakyazd.ir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C637-F69B-4DBA-844D-C0060020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5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206</cp:revision>
  <cp:lastPrinted>2015-09-07T08:09:00Z</cp:lastPrinted>
  <dcterms:created xsi:type="dcterms:W3CDTF">2016-02-14T06:02:00Z</dcterms:created>
  <dcterms:modified xsi:type="dcterms:W3CDTF">2016-10-22T11:12:00Z</dcterms:modified>
</cp:coreProperties>
</file>